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E6" w:rsidRPr="00F33530" w:rsidRDefault="009E54E6" w:rsidP="00F33530">
      <w:pPr>
        <w:spacing w:line="520" w:lineRule="exact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F33530">
        <w:rPr>
          <w:rFonts w:ascii="Times New Roman" w:cs="Times New Roman" w:hint="eastAsia"/>
          <w:b/>
          <w:sz w:val="44"/>
          <w:szCs w:val="44"/>
        </w:rPr>
        <w:t>第二届“</w:t>
      </w:r>
      <w:r w:rsidRPr="00F33530">
        <w:rPr>
          <w:rFonts w:ascii="Times New Roman" w:cs="Times New Roman"/>
          <w:b/>
          <w:sz w:val="44"/>
          <w:szCs w:val="44"/>
        </w:rPr>
        <w:t>自然工质</w:t>
      </w:r>
      <w:r w:rsidRPr="00F33530">
        <w:rPr>
          <w:rFonts w:ascii="Times New Roman" w:hAnsi="Times New Roman" w:cs="Times New Roman"/>
          <w:b/>
          <w:sz w:val="44"/>
          <w:szCs w:val="44"/>
        </w:rPr>
        <w:t>CO</w:t>
      </w:r>
      <w:r w:rsidRPr="00F33530">
        <w:rPr>
          <w:rFonts w:ascii="Times New Roman" w:hAnsi="Times New Roman" w:cs="Times New Roman"/>
          <w:b/>
          <w:sz w:val="44"/>
          <w:szCs w:val="44"/>
          <w:vertAlign w:val="subscript"/>
        </w:rPr>
        <w:t>2</w:t>
      </w:r>
      <w:r w:rsidRPr="00F33530">
        <w:rPr>
          <w:rFonts w:ascii="Times New Roman" w:cs="Times New Roman"/>
          <w:b/>
          <w:sz w:val="44"/>
          <w:szCs w:val="44"/>
        </w:rPr>
        <w:t>制冷</w:t>
      </w:r>
      <w:r w:rsidRPr="00F33530">
        <w:rPr>
          <w:rFonts w:ascii="Times New Roman" w:cs="Times New Roman" w:hint="eastAsia"/>
          <w:b/>
          <w:sz w:val="44"/>
          <w:szCs w:val="44"/>
        </w:rPr>
        <w:t>(</w:t>
      </w:r>
      <w:r w:rsidRPr="00F33530">
        <w:rPr>
          <w:rFonts w:ascii="Times New Roman" w:cs="Times New Roman"/>
          <w:b/>
          <w:sz w:val="44"/>
          <w:szCs w:val="44"/>
        </w:rPr>
        <w:t>热泵</w:t>
      </w:r>
      <w:r w:rsidRPr="00F33530">
        <w:rPr>
          <w:rFonts w:ascii="Times New Roman" w:cs="Times New Roman" w:hint="eastAsia"/>
          <w:b/>
          <w:sz w:val="44"/>
          <w:szCs w:val="44"/>
        </w:rPr>
        <w:t>)</w:t>
      </w:r>
      <w:r w:rsidRPr="00F33530">
        <w:rPr>
          <w:rFonts w:ascii="Times New Roman" w:cs="Times New Roman"/>
          <w:b/>
          <w:sz w:val="44"/>
          <w:szCs w:val="44"/>
        </w:rPr>
        <w:t>技</w:t>
      </w:r>
      <w:r w:rsidRPr="00F33530">
        <w:rPr>
          <w:rFonts w:ascii="Times New Roman" w:hAnsiTheme="minorEastAsia" w:cs="Times New Roman"/>
          <w:b/>
          <w:sz w:val="44"/>
          <w:szCs w:val="44"/>
        </w:rPr>
        <w:t>术</w:t>
      </w:r>
      <w:r w:rsidRPr="00F33530">
        <w:rPr>
          <w:rFonts w:ascii="Times New Roman" w:cs="Times New Roman"/>
          <w:b/>
          <w:sz w:val="44"/>
          <w:szCs w:val="44"/>
        </w:rPr>
        <w:t>国际研讨会</w:t>
      </w:r>
      <w:r w:rsidRPr="00F33530">
        <w:rPr>
          <w:rFonts w:ascii="Times New Roman" w:cs="Times New Roman" w:hint="eastAsia"/>
          <w:b/>
          <w:sz w:val="44"/>
          <w:szCs w:val="44"/>
        </w:rPr>
        <w:t>”</w:t>
      </w:r>
    </w:p>
    <w:p w:rsidR="009E54E6" w:rsidRDefault="009E54E6" w:rsidP="00F3353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会</w:t>
      </w:r>
      <w:r w:rsidRPr="008C578C">
        <w:rPr>
          <w:rFonts w:hint="eastAsia"/>
          <w:b/>
          <w:sz w:val="32"/>
          <w:szCs w:val="32"/>
        </w:rPr>
        <w:t>回执</w:t>
      </w:r>
      <w:r>
        <w:rPr>
          <w:rFonts w:hint="eastAsia"/>
          <w:b/>
          <w:sz w:val="32"/>
          <w:szCs w:val="32"/>
        </w:rPr>
        <w:t>表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250"/>
        <w:gridCol w:w="1548"/>
        <w:gridCol w:w="2110"/>
        <w:gridCol w:w="2954"/>
        <w:gridCol w:w="1689"/>
        <w:gridCol w:w="1687"/>
      </w:tblGrid>
      <w:tr w:rsidR="007C1F24" w:rsidRPr="005F100B" w:rsidTr="007C1F24">
        <w:trPr>
          <w:trHeight w:val="567"/>
        </w:trPr>
        <w:tc>
          <w:tcPr>
            <w:tcW w:w="1936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  <w:r w:rsidRPr="005F100B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  <w:r w:rsidRPr="005F100B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  <w:r w:rsidRPr="005F100B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  <w:r w:rsidRPr="005F100B">
              <w:rPr>
                <w:rFonts w:hint="eastAsia"/>
                <w:b/>
                <w:szCs w:val="21"/>
              </w:rPr>
              <w:t>Emai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  <w:r w:rsidRPr="005F100B">
              <w:rPr>
                <w:rFonts w:hint="eastAsia"/>
                <w:b/>
                <w:szCs w:val="21"/>
              </w:rPr>
              <w:t>住宿要求</w:t>
            </w:r>
          </w:p>
        </w:tc>
        <w:tc>
          <w:tcPr>
            <w:tcW w:w="1687" w:type="dxa"/>
            <w:vAlign w:val="center"/>
          </w:tcPr>
          <w:p w:rsidR="007C1F24" w:rsidRPr="005F100B" w:rsidRDefault="007C1F24" w:rsidP="007C1F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宿时间</w:t>
            </w:r>
          </w:p>
        </w:tc>
      </w:tr>
      <w:tr w:rsidR="007C1F24" w:rsidRPr="005F100B" w:rsidTr="007C1F24">
        <w:trPr>
          <w:trHeight w:val="567"/>
        </w:trPr>
        <w:tc>
          <w:tcPr>
            <w:tcW w:w="1936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7C1F24" w:rsidRPr="005F100B" w:rsidRDefault="007C1F24" w:rsidP="00EF0029">
            <w:pPr>
              <w:spacing w:line="480" w:lineRule="auto"/>
              <w:rPr>
                <w:b/>
                <w:szCs w:val="21"/>
              </w:rPr>
            </w:pPr>
          </w:p>
        </w:tc>
        <w:tc>
          <w:tcPr>
            <w:tcW w:w="1687" w:type="dxa"/>
          </w:tcPr>
          <w:p w:rsidR="007C1F24" w:rsidRPr="005F100B" w:rsidRDefault="007C1F24" w:rsidP="00EF0029">
            <w:pPr>
              <w:spacing w:line="480" w:lineRule="auto"/>
              <w:rPr>
                <w:b/>
                <w:szCs w:val="21"/>
              </w:rPr>
            </w:pPr>
          </w:p>
        </w:tc>
      </w:tr>
      <w:tr w:rsidR="007C1F24" w:rsidRPr="005F100B" w:rsidTr="007C1F24">
        <w:trPr>
          <w:trHeight w:val="567"/>
        </w:trPr>
        <w:tc>
          <w:tcPr>
            <w:tcW w:w="1936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7C1F24" w:rsidRPr="005F100B" w:rsidRDefault="007C1F24" w:rsidP="00EF0029">
            <w:pPr>
              <w:spacing w:line="480" w:lineRule="auto"/>
              <w:rPr>
                <w:b/>
                <w:szCs w:val="21"/>
              </w:rPr>
            </w:pPr>
          </w:p>
        </w:tc>
        <w:tc>
          <w:tcPr>
            <w:tcW w:w="1687" w:type="dxa"/>
          </w:tcPr>
          <w:p w:rsidR="007C1F24" w:rsidRPr="005F100B" w:rsidRDefault="007C1F24" w:rsidP="00EF0029">
            <w:pPr>
              <w:spacing w:line="480" w:lineRule="auto"/>
              <w:rPr>
                <w:b/>
                <w:szCs w:val="21"/>
              </w:rPr>
            </w:pPr>
          </w:p>
        </w:tc>
      </w:tr>
      <w:tr w:rsidR="007C1F24" w:rsidRPr="005F100B" w:rsidTr="007C1F24">
        <w:trPr>
          <w:trHeight w:val="567"/>
        </w:trPr>
        <w:tc>
          <w:tcPr>
            <w:tcW w:w="1936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7C1F24" w:rsidRPr="005F100B" w:rsidRDefault="007C1F24" w:rsidP="00EF0029">
            <w:pPr>
              <w:spacing w:line="480" w:lineRule="auto"/>
              <w:rPr>
                <w:b/>
                <w:szCs w:val="21"/>
              </w:rPr>
            </w:pPr>
          </w:p>
        </w:tc>
        <w:tc>
          <w:tcPr>
            <w:tcW w:w="1687" w:type="dxa"/>
          </w:tcPr>
          <w:p w:rsidR="007C1F24" w:rsidRPr="005F100B" w:rsidRDefault="007C1F24" w:rsidP="00EF0029">
            <w:pPr>
              <w:spacing w:line="480" w:lineRule="auto"/>
              <w:rPr>
                <w:b/>
                <w:szCs w:val="21"/>
              </w:rPr>
            </w:pPr>
          </w:p>
        </w:tc>
      </w:tr>
      <w:tr w:rsidR="007C1F24" w:rsidRPr="005F100B" w:rsidTr="007C1F24">
        <w:trPr>
          <w:trHeight w:val="567"/>
        </w:trPr>
        <w:tc>
          <w:tcPr>
            <w:tcW w:w="1936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7" w:type="dxa"/>
          </w:tcPr>
          <w:p w:rsidR="007C1F24" w:rsidRPr="005F100B" w:rsidRDefault="007C1F24" w:rsidP="00EF0029">
            <w:pPr>
              <w:jc w:val="center"/>
              <w:rPr>
                <w:b/>
                <w:szCs w:val="21"/>
              </w:rPr>
            </w:pPr>
          </w:p>
        </w:tc>
      </w:tr>
    </w:tbl>
    <w:p w:rsidR="002E29C8" w:rsidRDefault="002E29C8" w:rsidP="002E29C8">
      <w:pPr>
        <w:spacing w:line="520" w:lineRule="exact"/>
        <w:ind w:firstLineChars="200" w:firstLine="480"/>
        <w:rPr>
          <w:rFonts w:hAnsi="宋体"/>
          <w:bCs/>
          <w:color w:val="000000"/>
          <w:kern w:val="36"/>
          <w:sz w:val="24"/>
        </w:rPr>
      </w:pPr>
      <w:r w:rsidRPr="00A916FA">
        <w:rPr>
          <w:rFonts w:hAnsi="宋体"/>
          <w:color w:val="000000"/>
          <w:sz w:val="24"/>
        </w:rPr>
        <w:t>备注：</w:t>
      </w:r>
      <w:r w:rsidRPr="00A916FA">
        <w:rPr>
          <w:color w:val="000000"/>
          <w:sz w:val="24"/>
        </w:rPr>
        <w:t xml:space="preserve">1. </w:t>
      </w:r>
      <w:r w:rsidRPr="00A916FA">
        <w:rPr>
          <w:rFonts w:hAnsi="宋体"/>
          <w:color w:val="000000"/>
          <w:sz w:val="24"/>
        </w:rPr>
        <w:t>会议住宿酒店</w:t>
      </w:r>
      <w:r w:rsidRPr="00A12E3B">
        <w:rPr>
          <w:rFonts w:hAnsi="宋体"/>
          <w:bCs/>
          <w:color w:val="000000"/>
          <w:kern w:val="36"/>
          <w:sz w:val="24"/>
        </w:rPr>
        <w:t>：</w:t>
      </w:r>
      <w:r w:rsidR="00BE2264" w:rsidRPr="00BE2264">
        <w:rPr>
          <w:rFonts w:hAnsi="宋体"/>
          <w:bCs/>
          <w:color w:val="000000"/>
          <w:kern w:val="36"/>
          <w:sz w:val="24"/>
        </w:rPr>
        <w:t>合肥皇冠假日酒店</w:t>
      </w:r>
      <w:r w:rsidRPr="00CC79EE">
        <w:rPr>
          <w:rFonts w:hAnsi="宋体" w:hint="eastAsia"/>
          <w:bCs/>
          <w:color w:val="000000"/>
          <w:kern w:val="36"/>
          <w:sz w:val="24"/>
        </w:rPr>
        <w:t>（</w:t>
      </w:r>
      <w:r w:rsidR="00BE2264" w:rsidRPr="00BE2264">
        <w:rPr>
          <w:rFonts w:hAnsi="宋体"/>
          <w:bCs/>
          <w:color w:val="000000"/>
          <w:kern w:val="36"/>
          <w:sz w:val="24"/>
        </w:rPr>
        <w:t>合肥</w:t>
      </w:r>
      <w:r w:rsidR="00BE2264">
        <w:rPr>
          <w:rFonts w:hAnsi="宋体" w:hint="eastAsia"/>
          <w:bCs/>
          <w:color w:val="000000"/>
          <w:kern w:val="36"/>
          <w:sz w:val="24"/>
        </w:rPr>
        <w:t>市</w:t>
      </w:r>
      <w:r w:rsidR="00BE2264" w:rsidRPr="00BE2264">
        <w:rPr>
          <w:rFonts w:hAnsi="宋体"/>
          <w:bCs/>
          <w:color w:val="000000"/>
          <w:kern w:val="36"/>
          <w:sz w:val="24"/>
        </w:rPr>
        <w:t>高新区黄山路</w:t>
      </w:r>
      <w:r w:rsidR="00BE2264" w:rsidRPr="00BE2264">
        <w:rPr>
          <w:rFonts w:hAnsi="宋体"/>
          <w:bCs/>
          <w:color w:val="000000"/>
          <w:kern w:val="36"/>
          <w:sz w:val="24"/>
        </w:rPr>
        <w:t>598</w:t>
      </w:r>
      <w:r w:rsidR="00BE2264" w:rsidRPr="00BE2264">
        <w:rPr>
          <w:rFonts w:hAnsi="宋体"/>
          <w:bCs/>
          <w:color w:val="000000"/>
          <w:kern w:val="36"/>
          <w:sz w:val="24"/>
        </w:rPr>
        <w:t>号</w:t>
      </w:r>
      <w:r w:rsidR="00BE2264" w:rsidRPr="00BE2264">
        <w:rPr>
          <w:rFonts w:hAnsi="宋体"/>
          <w:bCs/>
          <w:color w:val="000000"/>
          <w:kern w:val="36"/>
          <w:sz w:val="24"/>
        </w:rPr>
        <w:t>A</w:t>
      </w:r>
      <w:r w:rsidR="00BE2264" w:rsidRPr="00BE2264">
        <w:rPr>
          <w:rFonts w:hAnsi="宋体"/>
          <w:bCs/>
          <w:color w:val="000000"/>
          <w:kern w:val="36"/>
          <w:sz w:val="24"/>
        </w:rPr>
        <w:t>座</w:t>
      </w:r>
      <w:r w:rsidRPr="00CC79EE">
        <w:rPr>
          <w:rFonts w:hAnsi="宋体" w:hint="eastAsia"/>
          <w:bCs/>
          <w:color w:val="000000"/>
          <w:kern w:val="36"/>
          <w:sz w:val="24"/>
        </w:rPr>
        <w:t>，</w:t>
      </w:r>
      <w:r w:rsidRPr="00363FCE">
        <w:rPr>
          <w:rFonts w:hAnsi="宋体" w:hint="eastAsia"/>
          <w:bCs/>
          <w:kern w:val="36"/>
          <w:sz w:val="24"/>
        </w:rPr>
        <w:t>0551-</w:t>
      </w:r>
      <w:r w:rsidR="00363FCE" w:rsidRPr="00363FCE">
        <w:rPr>
          <w:rFonts w:hAnsi="宋体" w:hint="eastAsia"/>
          <w:bCs/>
          <w:kern w:val="36"/>
          <w:sz w:val="24"/>
        </w:rPr>
        <w:t>62971888</w:t>
      </w:r>
      <w:r w:rsidRPr="00CC79EE">
        <w:rPr>
          <w:rFonts w:hAnsi="宋体" w:hint="eastAsia"/>
          <w:bCs/>
          <w:color w:val="000000"/>
          <w:kern w:val="36"/>
          <w:sz w:val="24"/>
        </w:rPr>
        <w:t>）</w:t>
      </w:r>
      <w:r>
        <w:rPr>
          <w:rFonts w:hAnsi="宋体" w:hint="eastAsia"/>
          <w:bCs/>
          <w:color w:val="000000"/>
          <w:kern w:val="36"/>
          <w:sz w:val="24"/>
        </w:rPr>
        <w:t>；</w:t>
      </w:r>
    </w:p>
    <w:p w:rsidR="002E29C8" w:rsidRPr="002E29C8" w:rsidRDefault="002E29C8" w:rsidP="002E29C8">
      <w:pPr>
        <w:spacing w:line="520" w:lineRule="exact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hAnsi="宋体" w:hint="eastAsia"/>
          <w:bCs/>
          <w:color w:val="000000"/>
          <w:kern w:val="36"/>
          <w:sz w:val="24"/>
        </w:rPr>
        <w:t xml:space="preserve">                      </w:t>
      </w:r>
      <w:r w:rsidR="00662D07">
        <w:rPr>
          <w:rFonts w:hAnsi="宋体" w:hint="eastAsia"/>
          <w:bCs/>
          <w:color w:val="000000"/>
          <w:kern w:val="36"/>
          <w:sz w:val="24"/>
        </w:rPr>
        <w:t xml:space="preserve"> </w:t>
      </w:r>
      <w:r w:rsidR="00BE2264" w:rsidRPr="00BE2264">
        <w:rPr>
          <w:rFonts w:hAnsi="宋体"/>
          <w:bCs/>
          <w:color w:val="000000"/>
          <w:kern w:val="36"/>
          <w:sz w:val="24"/>
        </w:rPr>
        <w:t>合肥贝斯特韦斯特精品酒店</w:t>
      </w:r>
      <w:r w:rsidRPr="00CC79EE">
        <w:rPr>
          <w:rFonts w:hAnsi="宋体" w:hint="eastAsia"/>
          <w:bCs/>
          <w:color w:val="000000"/>
          <w:kern w:val="36"/>
          <w:sz w:val="24"/>
        </w:rPr>
        <w:t>（</w:t>
      </w:r>
      <w:r w:rsidR="00BE2264" w:rsidRPr="00BE2264">
        <w:rPr>
          <w:rFonts w:hAnsi="宋体"/>
          <w:bCs/>
          <w:color w:val="000000"/>
          <w:kern w:val="36"/>
          <w:sz w:val="24"/>
        </w:rPr>
        <w:t>合肥</w:t>
      </w:r>
      <w:r w:rsidR="00BE2264">
        <w:rPr>
          <w:rFonts w:hAnsi="宋体" w:hint="eastAsia"/>
          <w:bCs/>
          <w:color w:val="000000"/>
          <w:kern w:val="36"/>
          <w:sz w:val="24"/>
        </w:rPr>
        <w:t>市</w:t>
      </w:r>
      <w:r w:rsidR="00BE2264" w:rsidRPr="00BE2264">
        <w:rPr>
          <w:rFonts w:hAnsi="宋体"/>
          <w:bCs/>
          <w:color w:val="000000"/>
          <w:kern w:val="36"/>
          <w:sz w:val="24"/>
        </w:rPr>
        <w:t>高新区黄山路</w:t>
      </w:r>
      <w:r w:rsidR="00BE2264" w:rsidRPr="00BE2264">
        <w:rPr>
          <w:rFonts w:hAnsi="宋体"/>
          <w:bCs/>
          <w:color w:val="000000"/>
          <w:kern w:val="36"/>
          <w:sz w:val="24"/>
        </w:rPr>
        <w:t>598</w:t>
      </w:r>
      <w:r w:rsidR="00BE2264" w:rsidRPr="00BE2264">
        <w:rPr>
          <w:rFonts w:hAnsi="宋体"/>
          <w:bCs/>
          <w:color w:val="000000"/>
          <w:kern w:val="36"/>
          <w:sz w:val="24"/>
        </w:rPr>
        <w:t>号</w:t>
      </w:r>
      <w:r w:rsidR="00BE2264">
        <w:rPr>
          <w:rFonts w:hAnsi="宋体" w:hint="eastAsia"/>
          <w:bCs/>
          <w:color w:val="000000"/>
          <w:kern w:val="36"/>
          <w:sz w:val="24"/>
        </w:rPr>
        <w:t>B</w:t>
      </w:r>
      <w:r w:rsidR="00BE2264" w:rsidRPr="00BE2264">
        <w:rPr>
          <w:rFonts w:hAnsi="宋体"/>
          <w:bCs/>
          <w:color w:val="000000"/>
          <w:kern w:val="36"/>
          <w:sz w:val="24"/>
        </w:rPr>
        <w:t>座</w:t>
      </w:r>
      <w:r w:rsidRPr="00945245">
        <w:rPr>
          <w:rFonts w:hAnsi="宋体" w:hint="eastAsia"/>
          <w:bCs/>
          <w:kern w:val="36"/>
          <w:sz w:val="24"/>
        </w:rPr>
        <w:t>，</w:t>
      </w:r>
      <w:r w:rsidRPr="00945245">
        <w:rPr>
          <w:rFonts w:hAnsi="宋体" w:hint="eastAsia"/>
          <w:bCs/>
          <w:kern w:val="36"/>
          <w:sz w:val="24"/>
        </w:rPr>
        <w:t>0551-</w:t>
      </w:r>
      <w:r w:rsidR="00945245" w:rsidRPr="00945245">
        <w:rPr>
          <w:rFonts w:hAnsi="宋体" w:hint="eastAsia"/>
          <w:bCs/>
          <w:kern w:val="36"/>
          <w:sz w:val="24"/>
        </w:rPr>
        <w:t>62</w:t>
      </w:r>
      <w:r w:rsidR="00945245" w:rsidRPr="00363FCE">
        <w:rPr>
          <w:rFonts w:hAnsi="宋体" w:hint="eastAsia"/>
          <w:bCs/>
          <w:kern w:val="36"/>
          <w:sz w:val="24"/>
        </w:rPr>
        <w:t>971</w:t>
      </w:r>
      <w:r w:rsidR="00945245">
        <w:rPr>
          <w:rFonts w:hAnsi="宋体" w:hint="eastAsia"/>
          <w:bCs/>
          <w:kern w:val="36"/>
          <w:sz w:val="24"/>
        </w:rPr>
        <w:t>095</w:t>
      </w:r>
      <w:r w:rsidRPr="00CC79EE">
        <w:rPr>
          <w:rFonts w:hAnsi="宋体" w:hint="eastAsia"/>
          <w:bCs/>
          <w:color w:val="000000"/>
          <w:kern w:val="36"/>
          <w:sz w:val="24"/>
        </w:rPr>
        <w:t>）</w:t>
      </w:r>
    </w:p>
    <w:p w:rsidR="002E29C8" w:rsidRDefault="002E29C8" w:rsidP="002E29C8">
      <w:pPr>
        <w:spacing w:line="48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bCs/>
          <w:color w:val="000000"/>
          <w:kern w:val="36"/>
          <w:sz w:val="24"/>
        </w:rPr>
        <w:t xml:space="preserve">   </w:t>
      </w:r>
      <w:r>
        <w:rPr>
          <w:rFonts w:hint="eastAsia"/>
          <w:bCs/>
          <w:color w:val="000000"/>
          <w:kern w:val="36"/>
          <w:sz w:val="24"/>
        </w:rPr>
        <w:t xml:space="preserve">   </w:t>
      </w:r>
      <w:r w:rsidRPr="00A916FA">
        <w:rPr>
          <w:bCs/>
          <w:color w:val="000000"/>
          <w:kern w:val="36"/>
          <w:sz w:val="24"/>
        </w:rPr>
        <w:t>2.</w:t>
      </w:r>
      <w:r w:rsidRPr="003D5F2A">
        <w:rPr>
          <w:rFonts w:ascii="宋体" w:hAnsi="宋体" w:cs="宋体" w:hint="eastAsia"/>
          <w:kern w:val="0"/>
          <w:sz w:val="24"/>
        </w:rPr>
        <w:t xml:space="preserve"> </w:t>
      </w:r>
      <w:r w:rsidRPr="00CC79EE">
        <w:rPr>
          <w:rFonts w:ascii="宋体" w:hAnsi="宋体" w:cs="宋体" w:hint="eastAsia"/>
          <w:kern w:val="0"/>
          <w:sz w:val="24"/>
        </w:rPr>
        <w:t>房间及价格：</w:t>
      </w:r>
      <w:r w:rsidR="00662D07" w:rsidRPr="00BE2264">
        <w:rPr>
          <w:rFonts w:hAnsi="宋体"/>
          <w:bCs/>
          <w:color w:val="000000"/>
          <w:kern w:val="36"/>
          <w:sz w:val="24"/>
        </w:rPr>
        <w:t>合肥皇冠假日酒店</w:t>
      </w:r>
      <w:r>
        <w:rPr>
          <w:rFonts w:ascii="Times New Roman" w:cs="Times New Roman" w:hint="eastAsia"/>
          <w:sz w:val="24"/>
          <w:szCs w:val="24"/>
        </w:rPr>
        <w:t>：</w:t>
      </w:r>
      <w:r w:rsidRPr="00CC79EE">
        <w:rPr>
          <w:rFonts w:ascii="宋体" w:hAnsi="宋体" w:cs="宋体" w:hint="eastAsia"/>
          <w:kern w:val="0"/>
          <w:sz w:val="24"/>
        </w:rPr>
        <w:t>大床房</w:t>
      </w:r>
      <w:r w:rsidR="00363FCE">
        <w:rPr>
          <w:rFonts w:ascii="宋体" w:hAnsi="宋体" w:cs="宋体" w:hint="eastAsia"/>
          <w:kern w:val="0"/>
          <w:sz w:val="24"/>
        </w:rPr>
        <w:t>480</w:t>
      </w:r>
      <w:r w:rsidRPr="00CC79EE">
        <w:rPr>
          <w:rFonts w:ascii="宋体" w:hAnsi="宋体" w:cs="宋体" w:hint="eastAsia"/>
          <w:kern w:val="0"/>
          <w:sz w:val="24"/>
        </w:rPr>
        <w:t>元/间夜（</w:t>
      </w:r>
      <w:proofErr w:type="gramStart"/>
      <w:r w:rsidRPr="00CC79EE">
        <w:rPr>
          <w:rFonts w:ascii="宋体" w:hAnsi="宋体" w:cs="宋体" w:hint="eastAsia"/>
          <w:kern w:val="0"/>
          <w:sz w:val="24"/>
        </w:rPr>
        <w:t>含</w:t>
      </w:r>
      <w:r w:rsidR="00363FCE">
        <w:rPr>
          <w:rFonts w:ascii="宋体" w:hAnsi="宋体" w:cs="宋体" w:hint="eastAsia"/>
          <w:kern w:val="0"/>
          <w:sz w:val="24"/>
        </w:rPr>
        <w:t>单</w:t>
      </w:r>
      <w:r w:rsidRPr="00CC79EE">
        <w:rPr>
          <w:rFonts w:ascii="宋体" w:hAnsi="宋体" w:cs="宋体" w:hint="eastAsia"/>
          <w:kern w:val="0"/>
          <w:sz w:val="24"/>
        </w:rPr>
        <w:t>早</w:t>
      </w:r>
      <w:proofErr w:type="gramEnd"/>
      <w:r w:rsidRPr="00CC79EE">
        <w:rPr>
          <w:rFonts w:ascii="宋体" w:hAnsi="宋体" w:cs="宋体" w:hint="eastAsia"/>
          <w:kern w:val="0"/>
          <w:sz w:val="24"/>
        </w:rPr>
        <w:t>）、标准间</w:t>
      </w:r>
      <w:r w:rsidR="00363FCE">
        <w:rPr>
          <w:rFonts w:ascii="宋体" w:hAnsi="宋体" w:cs="宋体" w:hint="eastAsia"/>
          <w:kern w:val="0"/>
          <w:sz w:val="24"/>
        </w:rPr>
        <w:t>480</w:t>
      </w:r>
      <w:r w:rsidRPr="00CC79EE">
        <w:rPr>
          <w:rFonts w:ascii="宋体" w:hAnsi="宋体" w:cs="宋体" w:hint="eastAsia"/>
          <w:kern w:val="0"/>
          <w:sz w:val="24"/>
        </w:rPr>
        <w:t>元/间夜（含双早）</w:t>
      </w:r>
      <w:r>
        <w:rPr>
          <w:rFonts w:ascii="宋体" w:hAnsi="宋体" w:cs="宋体" w:hint="eastAsia"/>
          <w:kern w:val="0"/>
          <w:sz w:val="24"/>
        </w:rPr>
        <w:t>；</w:t>
      </w:r>
    </w:p>
    <w:p w:rsidR="002E29C8" w:rsidRPr="00A12E3B" w:rsidRDefault="00662D07" w:rsidP="002E29C8">
      <w:pPr>
        <w:spacing w:line="480" w:lineRule="exact"/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</w:t>
      </w:r>
      <w:r w:rsidR="002E29C8">
        <w:rPr>
          <w:rFonts w:ascii="宋体" w:hAnsi="宋体" w:cs="宋体" w:hint="eastAsia"/>
          <w:kern w:val="0"/>
          <w:sz w:val="24"/>
        </w:rPr>
        <w:t xml:space="preserve">  </w:t>
      </w:r>
      <w:r w:rsidRPr="00BE2264">
        <w:rPr>
          <w:rFonts w:hAnsi="宋体"/>
          <w:bCs/>
          <w:color w:val="000000"/>
          <w:kern w:val="36"/>
          <w:sz w:val="24"/>
        </w:rPr>
        <w:t>合肥贝斯特韦斯特精品酒店</w:t>
      </w:r>
      <w:r w:rsidR="002E29C8">
        <w:rPr>
          <w:rFonts w:hAnsi="宋体" w:hint="eastAsia"/>
          <w:bCs/>
          <w:color w:val="000000"/>
          <w:kern w:val="36"/>
          <w:sz w:val="24"/>
        </w:rPr>
        <w:t>：</w:t>
      </w:r>
      <w:r w:rsidR="002E29C8" w:rsidRPr="00CC79EE">
        <w:rPr>
          <w:rFonts w:ascii="宋体" w:hAnsi="宋体" w:cs="宋体" w:hint="eastAsia"/>
          <w:kern w:val="0"/>
          <w:sz w:val="24"/>
        </w:rPr>
        <w:t>大床房、标准间</w:t>
      </w:r>
      <w:r w:rsidR="00363FCE">
        <w:rPr>
          <w:rFonts w:ascii="宋体" w:hAnsi="宋体" w:cs="宋体" w:hint="eastAsia"/>
          <w:kern w:val="0"/>
          <w:sz w:val="24"/>
        </w:rPr>
        <w:t>350</w:t>
      </w:r>
      <w:r w:rsidR="002E29C8" w:rsidRPr="00CC79EE">
        <w:rPr>
          <w:rFonts w:ascii="宋体" w:hAnsi="宋体" w:cs="宋体" w:hint="eastAsia"/>
          <w:kern w:val="0"/>
          <w:sz w:val="24"/>
        </w:rPr>
        <w:t>元/间夜</w:t>
      </w:r>
      <w:r w:rsidR="002E29C8">
        <w:rPr>
          <w:rFonts w:ascii="宋体" w:hAnsi="宋体" w:cs="宋体" w:hint="eastAsia"/>
          <w:kern w:val="0"/>
          <w:sz w:val="24"/>
        </w:rPr>
        <w:t>；</w:t>
      </w:r>
    </w:p>
    <w:p w:rsidR="002E29C8" w:rsidRPr="00A916FA" w:rsidRDefault="002E29C8" w:rsidP="002E29C8">
      <w:pPr>
        <w:spacing w:before="120"/>
        <w:ind w:firstLineChars="50" w:firstLine="120"/>
        <w:rPr>
          <w:sz w:val="24"/>
        </w:rPr>
      </w:pPr>
      <w:r w:rsidRPr="00A916FA">
        <w:rPr>
          <w:bCs/>
          <w:color w:val="000000"/>
          <w:kern w:val="36"/>
          <w:sz w:val="24"/>
        </w:rPr>
        <w:t xml:space="preserve">      </w:t>
      </w:r>
      <w:r>
        <w:rPr>
          <w:rFonts w:hint="eastAsia"/>
          <w:bCs/>
          <w:color w:val="000000"/>
          <w:kern w:val="36"/>
          <w:sz w:val="24"/>
        </w:rPr>
        <w:t xml:space="preserve">   </w:t>
      </w:r>
      <w:r w:rsidRPr="00A916FA">
        <w:rPr>
          <w:bCs/>
          <w:color w:val="000000"/>
          <w:kern w:val="36"/>
          <w:sz w:val="24"/>
        </w:rPr>
        <w:t>3.</w:t>
      </w:r>
      <w:r w:rsidRPr="00A916FA">
        <w:rPr>
          <w:color w:val="000000"/>
          <w:sz w:val="24"/>
        </w:rPr>
        <w:t xml:space="preserve"> </w:t>
      </w:r>
      <w:r w:rsidRPr="00A916FA">
        <w:rPr>
          <w:rFonts w:hAnsi="宋体"/>
          <w:color w:val="000000"/>
          <w:sz w:val="24"/>
        </w:rPr>
        <w:t>请</w:t>
      </w:r>
      <w:r>
        <w:rPr>
          <w:rFonts w:hAnsi="宋体" w:hint="eastAsia"/>
          <w:color w:val="000000"/>
          <w:sz w:val="24"/>
        </w:rPr>
        <w:t>将本回执</w:t>
      </w:r>
      <w:r w:rsidRPr="00A916FA">
        <w:rPr>
          <w:color w:val="000000"/>
          <w:sz w:val="24"/>
        </w:rPr>
        <w:t>Email</w:t>
      </w:r>
      <w:r w:rsidRPr="002E29C8">
        <w:rPr>
          <w:rFonts w:ascii="宋体" w:hAnsi="宋体" w:cs="宋体"/>
          <w:kern w:val="0"/>
          <w:sz w:val="24"/>
        </w:rPr>
        <w:t xml:space="preserve">至： </w:t>
      </w:r>
      <w:r w:rsidRPr="002E29C8">
        <w:rPr>
          <w:rFonts w:ascii="宋体" w:hAnsi="宋体" w:cs="宋体" w:hint="eastAsia"/>
          <w:kern w:val="0"/>
          <w:sz w:val="24"/>
        </w:rPr>
        <w:t>fengya425@sina.com</w:t>
      </w:r>
    </w:p>
    <w:p w:rsidR="002E29C8" w:rsidRPr="002E29C8" w:rsidRDefault="002E29C8" w:rsidP="009E54E6">
      <w:pPr>
        <w:spacing w:before="120"/>
        <w:ind w:firstLineChars="50" w:firstLine="140"/>
        <w:rPr>
          <w:sz w:val="28"/>
          <w:szCs w:val="28"/>
        </w:rPr>
      </w:pPr>
    </w:p>
    <w:p w:rsidR="002E29C8" w:rsidRDefault="002E29C8" w:rsidP="009E54E6">
      <w:pPr>
        <w:spacing w:before="120"/>
        <w:ind w:firstLineChars="50" w:firstLine="140"/>
        <w:rPr>
          <w:sz w:val="28"/>
          <w:szCs w:val="28"/>
        </w:rPr>
      </w:pPr>
    </w:p>
    <w:sectPr w:rsidR="002E29C8" w:rsidSect="009E54E6">
      <w:footerReference w:type="default" r:id="rId9"/>
      <w:pgSz w:w="16838" w:h="11906" w:orient="landscape" w:code="9"/>
      <w:pgMar w:top="1701" w:right="1440" w:bottom="1701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72" w:rsidRDefault="00610E72" w:rsidP="002E11DA">
      <w:r>
        <w:separator/>
      </w:r>
    </w:p>
    <w:p w:rsidR="00610E72" w:rsidRDefault="00610E72"/>
  </w:endnote>
  <w:endnote w:type="continuationSeparator" w:id="0">
    <w:p w:rsidR="00610E72" w:rsidRDefault="00610E72" w:rsidP="002E11DA">
      <w:r>
        <w:continuationSeparator/>
      </w:r>
    </w:p>
    <w:p w:rsidR="00610E72" w:rsidRDefault="00610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FC" w:rsidRDefault="00360EFC" w:rsidP="005E51F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72" w:rsidRDefault="00610E72" w:rsidP="002E11DA">
      <w:r>
        <w:separator/>
      </w:r>
    </w:p>
    <w:p w:rsidR="00610E72" w:rsidRDefault="00610E72"/>
  </w:footnote>
  <w:footnote w:type="continuationSeparator" w:id="0">
    <w:p w:rsidR="00610E72" w:rsidRDefault="00610E72" w:rsidP="002E11DA">
      <w:r>
        <w:continuationSeparator/>
      </w:r>
    </w:p>
    <w:p w:rsidR="00610E72" w:rsidRDefault="00610E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B2"/>
    <w:rsid w:val="000001B4"/>
    <w:rsid w:val="000001BB"/>
    <w:rsid w:val="00000511"/>
    <w:rsid w:val="000020A7"/>
    <w:rsid w:val="000025D7"/>
    <w:rsid w:val="00002A75"/>
    <w:rsid w:val="00004BAE"/>
    <w:rsid w:val="0000534D"/>
    <w:rsid w:val="00005523"/>
    <w:rsid w:val="00005949"/>
    <w:rsid w:val="00006BE0"/>
    <w:rsid w:val="0001097B"/>
    <w:rsid w:val="00010A34"/>
    <w:rsid w:val="00010C90"/>
    <w:rsid w:val="000111AD"/>
    <w:rsid w:val="00011294"/>
    <w:rsid w:val="00011917"/>
    <w:rsid w:val="000123FB"/>
    <w:rsid w:val="00012AE2"/>
    <w:rsid w:val="00013CEF"/>
    <w:rsid w:val="000149BD"/>
    <w:rsid w:val="00016255"/>
    <w:rsid w:val="000168F2"/>
    <w:rsid w:val="00016E25"/>
    <w:rsid w:val="00017CD6"/>
    <w:rsid w:val="00020123"/>
    <w:rsid w:val="00021B33"/>
    <w:rsid w:val="0002249C"/>
    <w:rsid w:val="00022D21"/>
    <w:rsid w:val="00022D64"/>
    <w:rsid w:val="00022E5B"/>
    <w:rsid w:val="000240EE"/>
    <w:rsid w:val="00024E74"/>
    <w:rsid w:val="000253BF"/>
    <w:rsid w:val="00025841"/>
    <w:rsid w:val="00025A24"/>
    <w:rsid w:val="000261D2"/>
    <w:rsid w:val="0002746B"/>
    <w:rsid w:val="000276D3"/>
    <w:rsid w:val="0002782F"/>
    <w:rsid w:val="00031CD5"/>
    <w:rsid w:val="00032AA6"/>
    <w:rsid w:val="000334A4"/>
    <w:rsid w:val="0003355D"/>
    <w:rsid w:val="00033B9F"/>
    <w:rsid w:val="00034194"/>
    <w:rsid w:val="00034494"/>
    <w:rsid w:val="0003465C"/>
    <w:rsid w:val="00034BCB"/>
    <w:rsid w:val="00034D37"/>
    <w:rsid w:val="0003521C"/>
    <w:rsid w:val="00035A65"/>
    <w:rsid w:val="00035BBF"/>
    <w:rsid w:val="00036BBC"/>
    <w:rsid w:val="00036D4D"/>
    <w:rsid w:val="00037ABA"/>
    <w:rsid w:val="00037D38"/>
    <w:rsid w:val="000401D6"/>
    <w:rsid w:val="000409D1"/>
    <w:rsid w:val="00040A2A"/>
    <w:rsid w:val="00040F08"/>
    <w:rsid w:val="000417F3"/>
    <w:rsid w:val="00041DC2"/>
    <w:rsid w:val="00043115"/>
    <w:rsid w:val="0004480F"/>
    <w:rsid w:val="00044B5C"/>
    <w:rsid w:val="00044C2D"/>
    <w:rsid w:val="00044CDD"/>
    <w:rsid w:val="00045346"/>
    <w:rsid w:val="00045356"/>
    <w:rsid w:val="00045BF8"/>
    <w:rsid w:val="00047381"/>
    <w:rsid w:val="000478B2"/>
    <w:rsid w:val="00047951"/>
    <w:rsid w:val="000501B2"/>
    <w:rsid w:val="000510F5"/>
    <w:rsid w:val="0005122C"/>
    <w:rsid w:val="000515C9"/>
    <w:rsid w:val="00052737"/>
    <w:rsid w:val="00053692"/>
    <w:rsid w:val="0005493D"/>
    <w:rsid w:val="00055272"/>
    <w:rsid w:val="00055EB9"/>
    <w:rsid w:val="00061442"/>
    <w:rsid w:val="00061A54"/>
    <w:rsid w:val="00061D86"/>
    <w:rsid w:val="000625ED"/>
    <w:rsid w:val="00062A39"/>
    <w:rsid w:val="00062CE5"/>
    <w:rsid w:val="000648CF"/>
    <w:rsid w:val="00064AE0"/>
    <w:rsid w:val="00065D45"/>
    <w:rsid w:val="00065F72"/>
    <w:rsid w:val="0006643C"/>
    <w:rsid w:val="000668FA"/>
    <w:rsid w:val="00066F92"/>
    <w:rsid w:val="00071371"/>
    <w:rsid w:val="00071E42"/>
    <w:rsid w:val="00072438"/>
    <w:rsid w:val="00072C8C"/>
    <w:rsid w:val="00073449"/>
    <w:rsid w:val="00073470"/>
    <w:rsid w:val="00073613"/>
    <w:rsid w:val="00073781"/>
    <w:rsid w:val="0007406B"/>
    <w:rsid w:val="000740F8"/>
    <w:rsid w:val="000741B5"/>
    <w:rsid w:val="000746FF"/>
    <w:rsid w:val="0007531F"/>
    <w:rsid w:val="000758B5"/>
    <w:rsid w:val="00077074"/>
    <w:rsid w:val="00077650"/>
    <w:rsid w:val="000777F1"/>
    <w:rsid w:val="00080AD5"/>
    <w:rsid w:val="000811B2"/>
    <w:rsid w:val="00081A4A"/>
    <w:rsid w:val="0008241A"/>
    <w:rsid w:val="000826B2"/>
    <w:rsid w:val="00082B68"/>
    <w:rsid w:val="00082C1E"/>
    <w:rsid w:val="00083A46"/>
    <w:rsid w:val="00083FAF"/>
    <w:rsid w:val="0008477F"/>
    <w:rsid w:val="00085864"/>
    <w:rsid w:val="00086BD4"/>
    <w:rsid w:val="00086D71"/>
    <w:rsid w:val="00087A6A"/>
    <w:rsid w:val="0009076E"/>
    <w:rsid w:val="0009089B"/>
    <w:rsid w:val="00091273"/>
    <w:rsid w:val="00091E30"/>
    <w:rsid w:val="000933BD"/>
    <w:rsid w:val="00093DC9"/>
    <w:rsid w:val="00094103"/>
    <w:rsid w:val="00096240"/>
    <w:rsid w:val="000967CC"/>
    <w:rsid w:val="00097BF2"/>
    <w:rsid w:val="00097DD6"/>
    <w:rsid w:val="000A045B"/>
    <w:rsid w:val="000A0996"/>
    <w:rsid w:val="000A09F6"/>
    <w:rsid w:val="000A09FD"/>
    <w:rsid w:val="000A14C1"/>
    <w:rsid w:val="000A19FC"/>
    <w:rsid w:val="000A1C1E"/>
    <w:rsid w:val="000A263E"/>
    <w:rsid w:val="000A2AA6"/>
    <w:rsid w:val="000A33F2"/>
    <w:rsid w:val="000A5885"/>
    <w:rsid w:val="000A5CD1"/>
    <w:rsid w:val="000A7639"/>
    <w:rsid w:val="000A777E"/>
    <w:rsid w:val="000B0076"/>
    <w:rsid w:val="000B0DD5"/>
    <w:rsid w:val="000B195A"/>
    <w:rsid w:val="000B21D7"/>
    <w:rsid w:val="000B3A9A"/>
    <w:rsid w:val="000B4158"/>
    <w:rsid w:val="000B48FC"/>
    <w:rsid w:val="000B4A56"/>
    <w:rsid w:val="000B4E8B"/>
    <w:rsid w:val="000B50DB"/>
    <w:rsid w:val="000B557E"/>
    <w:rsid w:val="000B5984"/>
    <w:rsid w:val="000C0056"/>
    <w:rsid w:val="000C04C9"/>
    <w:rsid w:val="000C0A60"/>
    <w:rsid w:val="000C0DA6"/>
    <w:rsid w:val="000C10B5"/>
    <w:rsid w:val="000C14BE"/>
    <w:rsid w:val="000C1944"/>
    <w:rsid w:val="000C2480"/>
    <w:rsid w:val="000C2F2D"/>
    <w:rsid w:val="000C37FF"/>
    <w:rsid w:val="000C3FA3"/>
    <w:rsid w:val="000C4CCF"/>
    <w:rsid w:val="000C5303"/>
    <w:rsid w:val="000C581E"/>
    <w:rsid w:val="000C655D"/>
    <w:rsid w:val="000C6D34"/>
    <w:rsid w:val="000C6E74"/>
    <w:rsid w:val="000C786F"/>
    <w:rsid w:val="000C7890"/>
    <w:rsid w:val="000D06D0"/>
    <w:rsid w:val="000D0B61"/>
    <w:rsid w:val="000D0EC8"/>
    <w:rsid w:val="000D1505"/>
    <w:rsid w:val="000D19EC"/>
    <w:rsid w:val="000D22A6"/>
    <w:rsid w:val="000D273E"/>
    <w:rsid w:val="000D2D55"/>
    <w:rsid w:val="000D3A02"/>
    <w:rsid w:val="000D51E4"/>
    <w:rsid w:val="000D5443"/>
    <w:rsid w:val="000D6B48"/>
    <w:rsid w:val="000D6D0F"/>
    <w:rsid w:val="000D6EBE"/>
    <w:rsid w:val="000D7367"/>
    <w:rsid w:val="000D777E"/>
    <w:rsid w:val="000D77CB"/>
    <w:rsid w:val="000E0095"/>
    <w:rsid w:val="000E1571"/>
    <w:rsid w:val="000E1720"/>
    <w:rsid w:val="000E24C9"/>
    <w:rsid w:val="000E2B43"/>
    <w:rsid w:val="000E377D"/>
    <w:rsid w:val="000E7DE8"/>
    <w:rsid w:val="000F0CF8"/>
    <w:rsid w:val="000F14F5"/>
    <w:rsid w:val="000F2225"/>
    <w:rsid w:val="000F39FC"/>
    <w:rsid w:val="000F407B"/>
    <w:rsid w:val="000F5D36"/>
    <w:rsid w:val="000F6134"/>
    <w:rsid w:val="000F6722"/>
    <w:rsid w:val="000F74BD"/>
    <w:rsid w:val="00101B41"/>
    <w:rsid w:val="0010212B"/>
    <w:rsid w:val="00102948"/>
    <w:rsid w:val="001040A6"/>
    <w:rsid w:val="00104961"/>
    <w:rsid w:val="00104B79"/>
    <w:rsid w:val="0010508A"/>
    <w:rsid w:val="0010722D"/>
    <w:rsid w:val="00110E68"/>
    <w:rsid w:val="00110EEF"/>
    <w:rsid w:val="001118A8"/>
    <w:rsid w:val="001121B4"/>
    <w:rsid w:val="001124E9"/>
    <w:rsid w:val="00112FA0"/>
    <w:rsid w:val="00113A9C"/>
    <w:rsid w:val="0011430D"/>
    <w:rsid w:val="00114CFC"/>
    <w:rsid w:val="00115AE2"/>
    <w:rsid w:val="00115D25"/>
    <w:rsid w:val="001206B5"/>
    <w:rsid w:val="00122235"/>
    <w:rsid w:val="00122528"/>
    <w:rsid w:val="00122550"/>
    <w:rsid w:val="00122F4F"/>
    <w:rsid w:val="00123753"/>
    <w:rsid w:val="00123FBA"/>
    <w:rsid w:val="001241D8"/>
    <w:rsid w:val="00125B4B"/>
    <w:rsid w:val="00125EF8"/>
    <w:rsid w:val="0012640E"/>
    <w:rsid w:val="0012797D"/>
    <w:rsid w:val="00127C9D"/>
    <w:rsid w:val="00127DE0"/>
    <w:rsid w:val="00130061"/>
    <w:rsid w:val="00130662"/>
    <w:rsid w:val="00131439"/>
    <w:rsid w:val="00131CE2"/>
    <w:rsid w:val="0013259B"/>
    <w:rsid w:val="00132689"/>
    <w:rsid w:val="00133526"/>
    <w:rsid w:val="00133EE7"/>
    <w:rsid w:val="00133FCC"/>
    <w:rsid w:val="00134893"/>
    <w:rsid w:val="00134A8E"/>
    <w:rsid w:val="00134CB4"/>
    <w:rsid w:val="001350CE"/>
    <w:rsid w:val="00135583"/>
    <w:rsid w:val="00136916"/>
    <w:rsid w:val="00136FC2"/>
    <w:rsid w:val="00137CB4"/>
    <w:rsid w:val="001400DD"/>
    <w:rsid w:val="00140C6F"/>
    <w:rsid w:val="00141A47"/>
    <w:rsid w:val="00142489"/>
    <w:rsid w:val="0014305C"/>
    <w:rsid w:val="00143F14"/>
    <w:rsid w:val="0014588D"/>
    <w:rsid w:val="00145ED5"/>
    <w:rsid w:val="00146034"/>
    <w:rsid w:val="00146BE3"/>
    <w:rsid w:val="00146F45"/>
    <w:rsid w:val="00150368"/>
    <w:rsid w:val="00150938"/>
    <w:rsid w:val="00150EB5"/>
    <w:rsid w:val="0015153C"/>
    <w:rsid w:val="00151561"/>
    <w:rsid w:val="001525FF"/>
    <w:rsid w:val="00152738"/>
    <w:rsid w:val="001535CB"/>
    <w:rsid w:val="001539B0"/>
    <w:rsid w:val="00153A5B"/>
    <w:rsid w:val="00153F85"/>
    <w:rsid w:val="00155797"/>
    <w:rsid w:val="00155CF9"/>
    <w:rsid w:val="001564D4"/>
    <w:rsid w:val="00157459"/>
    <w:rsid w:val="00157627"/>
    <w:rsid w:val="00157834"/>
    <w:rsid w:val="00160724"/>
    <w:rsid w:val="0016125C"/>
    <w:rsid w:val="001615EF"/>
    <w:rsid w:val="00161873"/>
    <w:rsid w:val="0016247D"/>
    <w:rsid w:val="00162A02"/>
    <w:rsid w:val="001632E5"/>
    <w:rsid w:val="001633ED"/>
    <w:rsid w:val="00164F25"/>
    <w:rsid w:val="0016525A"/>
    <w:rsid w:val="00165E7D"/>
    <w:rsid w:val="001663F1"/>
    <w:rsid w:val="00166EBA"/>
    <w:rsid w:val="0016754C"/>
    <w:rsid w:val="00170077"/>
    <w:rsid w:val="0017007F"/>
    <w:rsid w:val="00170361"/>
    <w:rsid w:val="00171348"/>
    <w:rsid w:val="00171971"/>
    <w:rsid w:val="001734F7"/>
    <w:rsid w:val="0017668C"/>
    <w:rsid w:val="00176A50"/>
    <w:rsid w:val="001776FD"/>
    <w:rsid w:val="00177A48"/>
    <w:rsid w:val="00180556"/>
    <w:rsid w:val="001809BB"/>
    <w:rsid w:val="001817DE"/>
    <w:rsid w:val="001818A9"/>
    <w:rsid w:val="00182663"/>
    <w:rsid w:val="00183F15"/>
    <w:rsid w:val="00184BBB"/>
    <w:rsid w:val="00185152"/>
    <w:rsid w:val="0018592B"/>
    <w:rsid w:val="00185B7C"/>
    <w:rsid w:val="0018646D"/>
    <w:rsid w:val="00186D5B"/>
    <w:rsid w:val="00186DA4"/>
    <w:rsid w:val="00187F0F"/>
    <w:rsid w:val="001901F8"/>
    <w:rsid w:val="001903EB"/>
    <w:rsid w:val="00192262"/>
    <w:rsid w:val="00192DDE"/>
    <w:rsid w:val="00193EC0"/>
    <w:rsid w:val="001944D7"/>
    <w:rsid w:val="001956AF"/>
    <w:rsid w:val="00195B80"/>
    <w:rsid w:val="00197565"/>
    <w:rsid w:val="001976B1"/>
    <w:rsid w:val="0019777B"/>
    <w:rsid w:val="001A00A8"/>
    <w:rsid w:val="001A2579"/>
    <w:rsid w:val="001A271C"/>
    <w:rsid w:val="001A283A"/>
    <w:rsid w:val="001A2DC9"/>
    <w:rsid w:val="001A3A39"/>
    <w:rsid w:val="001A5958"/>
    <w:rsid w:val="001A7A4D"/>
    <w:rsid w:val="001B0C1B"/>
    <w:rsid w:val="001B0DC4"/>
    <w:rsid w:val="001B1574"/>
    <w:rsid w:val="001B168C"/>
    <w:rsid w:val="001B201D"/>
    <w:rsid w:val="001B355F"/>
    <w:rsid w:val="001B3605"/>
    <w:rsid w:val="001B3B17"/>
    <w:rsid w:val="001B3FFE"/>
    <w:rsid w:val="001B4558"/>
    <w:rsid w:val="001B466C"/>
    <w:rsid w:val="001B4EFF"/>
    <w:rsid w:val="001B58E1"/>
    <w:rsid w:val="001B5BD5"/>
    <w:rsid w:val="001B5FAB"/>
    <w:rsid w:val="001B7317"/>
    <w:rsid w:val="001C0DB8"/>
    <w:rsid w:val="001C18E5"/>
    <w:rsid w:val="001C1957"/>
    <w:rsid w:val="001C21C6"/>
    <w:rsid w:val="001C2726"/>
    <w:rsid w:val="001C296E"/>
    <w:rsid w:val="001C3189"/>
    <w:rsid w:val="001C363A"/>
    <w:rsid w:val="001C4850"/>
    <w:rsid w:val="001C5DF1"/>
    <w:rsid w:val="001C5E09"/>
    <w:rsid w:val="001C5EBF"/>
    <w:rsid w:val="001C67AC"/>
    <w:rsid w:val="001D021D"/>
    <w:rsid w:val="001D0513"/>
    <w:rsid w:val="001D07C8"/>
    <w:rsid w:val="001D092B"/>
    <w:rsid w:val="001D0E7E"/>
    <w:rsid w:val="001D1401"/>
    <w:rsid w:val="001D1C73"/>
    <w:rsid w:val="001D39D8"/>
    <w:rsid w:val="001D444A"/>
    <w:rsid w:val="001D4462"/>
    <w:rsid w:val="001D5A8D"/>
    <w:rsid w:val="001D602D"/>
    <w:rsid w:val="001D7851"/>
    <w:rsid w:val="001E0BAB"/>
    <w:rsid w:val="001E14A3"/>
    <w:rsid w:val="001E14D4"/>
    <w:rsid w:val="001E1577"/>
    <w:rsid w:val="001E1F5F"/>
    <w:rsid w:val="001E3863"/>
    <w:rsid w:val="001E478D"/>
    <w:rsid w:val="001E4F15"/>
    <w:rsid w:val="001E550F"/>
    <w:rsid w:val="001E572E"/>
    <w:rsid w:val="001E5982"/>
    <w:rsid w:val="001E5DD7"/>
    <w:rsid w:val="001E6B48"/>
    <w:rsid w:val="001E6CC6"/>
    <w:rsid w:val="001E6CFC"/>
    <w:rsid w:val="001F0A4F"/>
    <w:rsid w:val="001F1027"/>
    <w:rsid w:val="001F1774"/>
    <w:rsid w:val="001F1A75"/>
    <w:rsid w:val="001F2653"/>
    <w:rsid w:val="001F3968"/>
    <w:rsid w:val="001F476D"/>
    <w:rsid w:val="001F52EA"/>
    <w:rsid w:val="001F58AD"/>
    <w:rsid w:val="001F7D13"/>
    <w:rsid w:val="0020013E"/>
    <w:rsid w:val="002007E8"/>
    <w:rsid w:val="00200D4B"/>
    <w:rsid w:val="00200E7B"/>
    <w:rsid w:val="002010DE"/>
    <w:rsid w:val="00201A59"/>
    <w:rsid w:val="00202195"/>
    <w:rsid w:val="00202B43"/>
    <w:rsid w:val="002044D4"/>
    <w:rsid w:val="0020488D"/>
    <w:rsid w:val="002049FC"/>
    <w:rsid w:val="0020578A"/>
    <w:rsid w:val="00205FB6"/>
    <w:rsid w:val="00210323"/>
    <w:rsid w:val="00210C37"/>
    <w:rsid w:val="002119A2"/>
    <w:rsid w:val="00211C7D"/>
    <w:rsid w:val="00212490"/>
    <w:rsid w:val="002124D1"/>
    <w:rsid w:val="00212D3D"/>
    <w:rsid w:val="00213114"/>
    <w:rsid w:val="002137DB"/>
    <w:rsid w:val="0021400B"/>
    <w:rsid w:val="00214437"/>
    <w:rsid w:val="002162A9"/>
    <w:rsid w:val="00220C20"/>
    <w:rsid w:val="00220ECD"/>
    <w:rsid w:val="002212F8"/>
    <w:rsid w:val="002229B5"/>
    <w:rsid w:val="0022369E"/>
    <w:rsid w:val="0022374B"/>
    <w:rsid w:val="00223BEE"/>
    <w:rsid w:val="002240D4"/>
    <w:rsid w:val="00224407"/>
    <w:rsid w:val="00225DE8"/>
    <w:rsid w:val="002267CE"/>
    <w:rsid w:val="00226D96"/>
    <w:rsid w:val="00227234"/>
    <w:rsid w:val="00227CFD"/>
    <w:rsid w:val="00231AFF"/>
    <w:rsid w:val="0023483C"/>
    <w:rsid w:val="00234F93"/>
    <w:rsid w:val="002354F1"/>
    <w:rsid w:val="0023582D"/>
    <w:rsid w:val="00235F31"/>
    <w:rsid w:val="00237219"/>
    <w:rsid w:val="00237222"/>
    <w:rsid w:val="00237549"/>
    <w:rsid w:val="002379E3"/>
    <w:rsid w:val="00237F8B"/>
    <w:rsid w:val="0024011B"/>
    <w:rsid w:val="00240B7F"/>
    <w:rsid w:val="00241168"/>
    <w:rsid w:val="00241AB2"/>
    <w:rsid w:val="00242682"/>
    <w:rsid w:val="0024437C"/>
    <w:rsid w:val="00245088"/>
    <w:rsid w:val="00245D53"/>
    <w:rsid w:val="00246AF2"/>
    <w:rsid w:val="002470EB"/>
    <w:rsid w:val="00247AA8"/>
    <w:rsid w:val="00247FF2"/>
    <w:rsid w:val="0025095C"/>
    <w:rsid w:val="0025112E"/>
    <w:rsid w:val="0025233B"/>
    <w:rsid w:val="0025295C"/>
    <w:rsid w:val="00253198"/>
    <w:rsid w:val="00253BD9"/>
    <w:rsid w:val="0025472F"/>
    <w:rsid w:val="00254BE8"/>
    <w:rsid w:val="00254EFA"/>
    <w:rsid w:val="00255C83"/>
    <w:rsid w:val="00256307"/>
    <w:rsid w:val="00257CFA"/>
    <w:rsid w:val="00257D0E"/>
    <w:rsid w:val="0026170F"/>
    <w:rsid w:val="00261747"/>
    <w:rsid w:val="00261783"/>
    <w:rsid w:val="002626AC"/>
    <w:rsid w:val="00262C96"/>
    <w:rsid w:val="002643B5"/>
    <w:rsid w:val="00265300"/>
    <w:rsid w:val="00265C8D"/>
    <w:rsid w:val="002664CC"/>
    <w:rsid w:val="0026774A"/>
    <w:rsid w:val="00267992"/>
    <w:rsid w:val="0027012C"/>
    <w:rsid w:val="002707AD"/>
    <w:rsid w:val="00270E1C"/>
    <w:rsid w:val="00271568"/>
    <w:rsid w:val="0027165E"/>
    <w:rsid w:val="00272FDA"/>
    <w:rsid w:val="0027312E"/>
    <w:rsid w:val="0027453B"/>
    <w:rsid w:val="002758F8"/>
    <w:rsid w:val="002776FF"/>
    <w:rsid w:val="002805CB"/>
    <w:rsid w:val="00281A35"/>
    <w:rsid w:val="00282236"/>
    <w:rsid w:val="00282C1A"/>
    <w:rsid w:val="00283A21"/>
    <w:rsid w:val="00283E71"/>
    <w:rsid w:val="00283F67"/>
    <w:rsid w:val="00284A61"/>
    <w:rsid w:val="00284C89"/>
    <w:rsid w:val="0028612B"/>
    <w:rsid w:val="00290844"/>
    <w:rsid w:val="00290F8C"/>
    <w:rsid w:val="00291D46"/>
    <w:rsid w:val="00292383"/>
    <w:rsid w:val="00294ADD"/>
    <w:rsid w:val="00294E66"/>
    <w:rsid w:val="00296447"/>
    <w:rsid w:val="00297581"/>
    <w:rsid w:val="002A0727"/>
    <w:rsid w:val="002A0F9B"/>
    <w:rsid w:val="002A2148"/>
    <w:rsid w:val="002A2382"/>
    <w:rsid w:val="002A24A9"/>
    <w:rsid w:val="002A255C"/>
    <w:rsid w:val="002A3045"/>
    <w:rsid w:val="002A309D"/>
    <w:rsid w:val="002A32AE"/>
    <w:rsid w:val="002A40FC"/>
    <w:rsid w:val="002A72F2"/>
    <w:rsid w:val="002B0530"/>
    <w:rsid w:val="002B2694"/>
    <w:rsid w:val="002B2853"/>
    <w:rsid w:val="002B3119"/>
    <w:rsid w:val="002B3265"/>
    <w:rsid w:val="002B3321"/>
    <w:rsid w:val="002B3B27"/>
    <w:rsid w:val="002B4DDA"/>
    <w:rsid w:val="002B53F9"/>
    <w:rsid w:val="002B6267"/>
    <w:rsid w:val="002B6D2D"/>
    <w:rsid w:val="002B6DDE"/>
    <w:rsid w:val="002C063B"/>
    <w:rsid w:val="002C0CA2"/>
    <w:rsid w:val="002C1354"/>
    <w:rsid w:val="002C1743"/>
    <w:rsid w:val="002C17F1"/>
    <w:rsid w:val="002C17F4"/>
    <w:rsid w:val="002C278C"/>
    <w:rsid w:val="002C2C8B"/>
    <w:rsid w:val="002C35E3"/>
    <w:rsid w:val="002C42FD"/>
    <w:rsid w:val="002C49C9"/>
    <w:rsid w:val="002C4D7D"/>
    <w:rsid w:val="002C6590"/>
    <w:rsid w:val="002C65AD"/>
    <w:rsid w:val="002C728B"/>
    <w:rsid w:val="002C7E46"/>
    <w:rsid w:val="002D047D"/>
    <w:rsid w:val="002D0A84"/>
    <w:rsid w:val="002D12FA"/>
    <w:rsid w:val="002D2F23"/>
    <w:rsid w:val="002D384B"/>
    <w:rsid w:val="002D3DD0"/>
    <w:rsid w:val="002D5607"/>
    <w:rsid w:val="002D5615"/>
    <w:rsid w:val="002D615B"/>
    <w:rsid w:val="002D63C7"/>
    <w:rsid w:val="002D6B51"/>
    <w:rsid w:val="002D6D21"/>
    <w:rsid w:val="002D6E4C"/>
    <w:rsid w:val="002D7C51"/>
    <w:rsid w:val="002E00AF"/>
    <w:rsid w:val="002E0145"/>
    <w:rsid w:val="002E11DA"/>
    <w:rsid w:val="002E1873"/>
    <w:rsid w:val="002E1FFA"/>
    <w:rsid w:val="002E29C8"/>
    <w:rsid w:val="002E3398"/>
    <w:rsid w:val="002E3638"/>
    <w:rsid w:val="002E4335"/>
    <w:rsid w:val="002E6313"/>
    <w:rsid w:val="002E68A8"/>
    <w:rsid w:val="002E72FD"/>
    <w:rsid w:val="002E773C"/>
    <w:rsid w:val="002F08A2"/>
    <w:rsid w:val="002F2683"/>
    <w:rsid w:val="002F2EEF"/>
    <w:rsid w:val="002F33A8"/>
    <w:rsid w:val="002F3CE2"/>
    <w:rsid w:val="002F3D07"/>
    <w:rsid w:val="002F4C49"/>
    <w:rsid w:val="002F535D"/>
    <w:rsid w:val="002F58EC"/>
    <w:rsid w:val="002F5DFC"/>
    <w:rsid w:val="002F5FFB"/>
    <w:rsid w:val="002F69CF"/>
    <w:rsid w:val="002F7C62"/>
    <w:rsid w:val="0030228D"/>
    <w:rsid w:val="003031F4"/>
    <w:rsid w:val="00303D6C"/>
    <w:rsid w:val="00303E95"/>
    <w:rsid w:val="00303FC1"/>
    <w:rsid w:val="00304461"/>
    <w:rsid w:val="00305D98"/>
    <w:rsid w:val="00306370"/>
    <w:rsid w:val="0030653C"/>
    <w:rsid w:val="00307073"/>
    <w:rsid w:val="003078A8"/>
    <w:rsid w:val="00310061"/>
    <w:rsid w:val="00310B88"/>
    <w:rsid w:val="00310D10"/>
    <w:rsid w:val="00311955"/>
    <w:rsid w:val="00311BD7"/>
    <w:rsid w:val="00311D30"/>
    <w:rsid w:val="0031322A"/>
    <w:rsid w:val="00313803"/>
    <w:rsid w:val="00314B74"/>
    <w:rsid w:val="0031578F"/>
    <w:rsid w:val="00315F37"/>
    <w:rsid w:val="003166DC"/>
    <w:rsid w:val="003167D7"/>
    <w:rsid w:val="00320BC7"/>
    <w:rsid w:val="00320C35"/>
    <w:rsid w:val="003212D0"/>
    <w:rsid w:val="00323395"/>
    <w:rsid w:val="00324375"/>
    <w:rsid w:val="00325C5E"/>
    <w:rsid w:val="003266A9"/>
    <w:rsid w:val="00326A26"/>
    <w:rsid w:val="00326AF0"/>
    <w:rsid w:val="00327073"/>
    <w:rsid w:val="003272DC"/>
    <w:rsid w:val="00327342"/>
    <w:rsid w:val="00327AD7"/>
    <w:rsid w:val="0033024B"/>
    <w:rsid w:val="003303EE"/>
    <w:rsid w:val="00330A44"/>
    <w:rsid w:val="00330C29"/>
    <w:rsid w:val="003317AC"/>
    <w:rsid w:val="003318CE"/>
    <w:rsid w:val="00331DE0"/>
    <w:rsid w:val="00331FAF"/>
    <w:rsid w:val="003320EE"/>
    <w:rsid w:val="0033233D"/>
    <w:rsid w:val="0033362B"/>
    <w:rsid w:val="00333676"/>
    <w:rsid w:val="0033465B"/>
    <w:rsid w:val="003348BC"/>
    <w:rsid w:val="00334B2A"/>
    <w:rsid w:val="0033508B"/>
    <w:rsid w:val="00335692"/>
    <w:rsid w:val="00335EC3"/>
    <w:rsid w:val="003362AE"/>
    <w:rsid w:val="0033653D"/>
    <w:rsid w:val="00337030"/>
    <w:rsid w:val="0033798D"/>
    <w:rsid w:val="003402C1"/>
    <w:rsid w:val="00340B9D"/>
    <w:rsid w:val="00340F7C"/>
    <w:rsid w:val="003415A5"/>
    <w:rsid w:val="00341CC1"/>
    <w:rsid w:val="00342771"/>
    <w:rsid w:val="003434FF"/>
    <w:rsid w:val="00343913"/>
    <w:rsid w:val="00343980"/>
    <w:rsid w:val="00344002"/>
    <w:rsid w:val="00344648"/>
    <w:rsid w:val="00344934"/>
    <w:rsid w:val="00345053"/>
    <w:rsid w:val="003464C0"/>
    <w:rsid w:val="003464DE"/>
    <w:rsid w:val="0034667F"/>
    <w:rsid w:val="00347AC2"/>
    <w:rsid w:val="0035010A"/>
    <w:rsid w:val="00350F71"/>
    <w:rsid w:val="003514B4"/>
    <w:rsid w:val="003519EA"/>
    <w:rsid w:val="003520CA"/>
    <w:rsid w:val="00352879"/>
    <w:rsid w:val="00353112"/>
    <w:rsid w:val="0035361D"/>
    <w:rsid w:val="00353F0F"/>
    <w:rsid w:val="00354049"/>
    <w:rsid w:val="00355533"/>
    <w:rsid w:val="0035594D"/>
    <w:rsid w:val="003574E1"/>
    <w:rsid w:val="00360745"/>
    <w:rsid w:val="00360E01"/>
    <w:rsid w:val="00360EFC"/>
    <w:rsid w:val="00363527"/>
    <w:rsid w:val="00363DC3"/>
    <w:rsid w:val="00363FCE"/>
    <w:rsid w:val="0036435C"/>
    <w:rsid w:val="003650D1"/>
    <w:rsid w:val="003672CB"/>
    <w:rsid w:val="00367992"/>
    <w:rsid w:val="003679A0"/>
    <w:rsid w:val="00367B08"/>
    <w:rsid w:val="00370BD8"/>
    <w:rsid w:val="0037107D"/>
    <w:rsid w:val="00371506"/>
    <w:rsid w:val="003729CC"/>
    <w:rsid w:val="00372B7A"/>
    <w:rsid w:val="00373869"/>
    <w:rsid w:val="00374730"/>
    <w:rsid w:val="00375C0F"/>
    <w:rsid w:val="00375F84"/>
    <w:rsid w:val="00376B17"/>
    <w:rsid w:val="003770A9"/>
    <w:rsid w:val="00377ADC"/>
    <w:rsid w:val="003804A2"/>
    <w:rsid w:val="00381627"/>
    <w:rsid w:val="003816AE"/>
    <w:rsid w:val="003818CA"/>
    <w:rsid w:val="00381F74"/>
    <w:rsid w:val="003823A5"/>
    <w:rsid w:val="003825C0"/>
    <w:rsid w:val="00382FFA"/>
    <w:rsid w:val="00383320"/>
    <w:rsid w:val="003835ED"/>
    <w:rsid w:val="003837E2"/>
    <w:rsid w:val="00383ACF"/>
    <w:rsid w:val="00383D8B"/>
    <w:rsid w:val="00385B65"/>
    <w:rsid w:val="0038688C"/>
    <w:rsid w:val="00386FE2"/>
    <w:rsid w:val="00387A3C"/>
    <w:rsid w:val="00391333"/>
    <w:rsid w:val="003913B2"/>
    <w:rsid w:val="00391C74"/>
    <w:rsid w:val="0039251C"/>
    <w:rsid w:val="003928AD"/>
    <w:rsid w:val="00393E51"/>
    <w:rsid w:val="00393F23"/>
    <w:rsid w:val="00393FBF"/>
    <w:rsid w:val="003944BC"/>
    <w:rsid w:val="00394841"/>
    <w:rsid w:val="00394A17"/>
    <w:rsid w:val="00394C94"/>
    <w:rsid w:val="00394DA7"/>
    <w:rsid w:val="0039542C"/>
    <w:rsid w:val="00395AA2"/>
    <w:rsid w:val="00395DD1"/>
    <w:rsid w:val="003961D6"/>
    <w:rsid w:val="0039724D"/>
    <w:rsid w:val="0039751B"/>
    <w:rsid w:val="0039795E"/>
    <w:rsid w:val="003A048E"/>
    <w:rsid w:val="003A1937"/>
    <w:rsid w:val="003A346E"/>
    <w:rsid w:val="003A3BCE"/>
    <w:rsid w:val="003A3FA9"/>
    <w:rsid w:val="003A65A9"/>
    <w:rsid w:val="003A7161"/>
    <w:rsid w:val="003A7848"/>
    <w:rsid w:val="003A7B5D"/>
    <w:rsid w:val="003B0041"/>
    <w:rsid w:val="003B0429"/>
    <w:rsid w:val="003B04A6"/>
    <w:rsid w:val="003B0737"/>
    <w:rsid w:val="003B174C"/>
    <w:rsid w:val="003B2384"/>
    <w:rsid w:val="003B254F"/>
    <w:rsid w:val="003B2A55"/>
    <w:rsid w:val="003B3134"/>
    <w:rsid w:val="003B3573"/>
    <w:rsid w:val="003B3856"/>
    <w:rsid w:val="003B3878"/>
    <w:rsid w:val="003B3E7D"/>
    <w:rsid w:val="003B5392"/>
    <w:rsid w:val="003B5715"/>
    <w:rsid w:val="003B5872"/>
    <w:rsid w:val="003B67D5"/>
    <w:rsid w:val="003B6FE9"/>
    <w:rsid w:val="003B7640"/>
    <w:rsid w:val="003B7FE1"/>
    <w:rsid w:val="003C10FF"/>
    <w:rsid w:val="003C1CEF"/>
    <w:rsid w:val="003C1E20"/>
    <w:rsid w:val="003C2DC9"/>
    <w:rsid w:val="003C3669"/>
    <w:rsid w:val="003C3765"/>
    <w:rsid w:val="003C4794"/>
    <w:rsid w:val="003C4F06"/>
    <w:rsid w:val="003C5C12"/>
    <w:rsid w:val="003C6578"/>
    <w:rsid w:val="003C662F"/>
    <w:rsid w:val="003C6C38"/>
    <w:rsid w:val="003C75ED"/>
    <w:rsid w:val="003C7B02"/>
    <w:rsid w:val="003C7E32"/>
    <w:rsid w:val="003C7FEA"/>
    <w:rsid w:val="003D193B"/>
    <w:rsid w:val="003D1B72"/>
    <w:rsid w:val="003D3359"/>
    <w:rsid w:val="003D3640"/>
    <w:rsid w:val="003D578B"/>
    <w:rsid w:val="003D5CD2"/>
    <w:rsid w:val="003D5D9C"/>
    <w:rsid w:val="003D5E05"/>
    <w:rsid w:val="003D6376"/>
    <w:rsid w:val="003D69F6"/>
    <w:rsid w:val="003D73AA"/>
    <w:rsid w:val="003D7C22"/>
    <w:rsid w:val="003E001D"/>
    <w:rsid w:val="003E0063"/>
    <w:rsid w:val="003E0658"/>
    <w:rsid w:val="003E0681"/>
    <w:rsid w:val="003E07A2"/>
    <w:rsid w:val="003E0B81"/>
    <w:rsid w:val="003E1091"/>
    <w:rsid w:val="003E1384"/>
    <w:rsid w:val="003E1816"/>
    <w:rsid w:val="003E2F31"/>
    <w:rsid w:val="003E3D02"/>
    <w:rsid w:val="003E4461"/>
    <w:rsid w:val="003E454B"/>
    <w:rsid w:val="003E51ED"/>
    <w:rsid w:val="003E5C43"/>
    <w:rsid w:val="003E5DF9"/>
    <w:rsid w:val="003E6D82"/>
    <w:rsid w:val="003E76EE"/>
    <w:rsid w:val="003E7B9E"/>
    <w:rsid w:val="003F06F3"/>
    <w:rsid w:val="003F0B56"/>
    <w:rsid w:val="003F0B6E"/>
    <w:rsid w:val="003F149C"/>
    <w:rsid w:val="003F21E5"/>
    <w:rsid w:val="003F2CBE"/>
    <w:rsid w:val="003F32B0"/>
    <w:rsid w:val="003F44A3"/>
    <w:rsid w:val="003F46A2"/>
    <w:rsid w:val="003F5097"/>
    <w:rsid w:val="003F5907"/>
    <w:rsid w:val="003F62EB"/>
    <w:rsid w:val="003F70F5"/>
    <w:rsid w:val="003F740B"/>
    <w:rsid w:val="0040008B"/>
    <w:rsid w:val="0040283A"/>
    <w:rsid w:val="00402D7D"/>
    <w:rsid w:val="00404C19"/>
    <w:rsid w:val="00404EA0"/>
    <w:rsid w:val="0040563C"/>
    <w:rsid w:val="00406746"/>
    <w:rsid w:val="00406BAA"/>
    <w:rsid w:val="004072BD"/>
    <w:rsid w:val="00407756"/>
    <w:rsid w:val="004077B3"/>
    <w:rsid w:val="00410A34"/>
    <w:rsid w:val="00410AD1"/>
    <w:rsid w:val="004110C2"/>
    <w:rsid w:val="00411703"/>
    <w:rsid w:val="0041175B"/>
    <w:rsid w:val="0041195A"/>
    <w:rsid w:val="00412F8A"/>
    <w:rsid w:val="004143DE"/>
    <w:rsid w:val="00414A87"/>
    <w:rsid w:val="00415A07"/>
    <w:rsid w:val="00415C71"/>
    <w:rsid w:val="00416067"/>
    <w:rsid w:val="00417D0B"/>
    <w:rsid w:val="004208F2"/>
    <w:rsid w:val="00420979"/>
    <w:rsid w:val="00421270"/>
    <w:rsid w:val="00422180"/>
    <w:rsid w:val="00423757"/>
    <w:rsid w:val="0042474D"/>
    <w:rsid w:val="00424A31"/>
    <w:rsid w:val="00425482"/>
    <w:rsid w:val="00425821"/>
    <w:rsid w:val="00425837"/>
    <w:rsid w:val="00425CD5"/>
    <w:rsid w:val="004265ED"/>
    <w:rsid w:val="00426DBB"/>
    <w:rsid w:val="00427E3F"/>
    <w:rsid w:val="004301BA"/>
    <w:rsid w:val="00430745"/>
    <w:rsid w:val="004310A8"/>
    <w:rsid w:val="004323E8"/>
    <w:rsid w:val="004326F4"/>
    <w:rsid w:val="00432B55"/>
    <w:rsid w:val="00433037"/>
    <w:rsid w:val="00433534"/>
    <w:rsid w:val="0043353C"/>
    <w:rsid w:val="0043406C"/>
    <w:rsid w:val="004356CA"/>
    <w:rsid w:val="004356E5"/>
    <w:rsid w:val="00436984"/>
    <w:rsid w:val="00436A60"/>
    <w:rsid w:val="00436A65"/>
    <w:rsid w:val="00440E52"/>
    <w:rsid w:val="004428B1"/>
    <w:rsid w:val="00442E40"/>
    <w:rsid w:val="004434A6"/>
    <w:rsid w:val="004436A2"/>
    <w:rsid w:val="00443720"/>
    <w:rsid w:val="004452DA"/>
    <w:rsid w:val="00445DB9"/>
    <w:rsid w:val="00447D7F"/>
    <w:rsid w:val="004517D2"/>
    <w:rsid w:val="00452DCD"/>
    <w:rsid w:val="00452FD0"/>
    <w:rsid w:val="00453210"/>
    <w:rsid w:val="004548F8"/>
    <w:rsid w:val="00454F61"/>
    <w:rsid w:val="00455915"/>
    <w:rsid w:val="004572A1"/>
    <w:rsid w:val="00457F18"/>
    <w:rsid w:val="00457FA6"/>
    <w:rsid w:val="00460065"/>
    <w:rsid w:val="00460978"/>
    <w:rsid w:val="00461835"/>
    <w:rsid w:val="00462366"/>
    <w:rsid w:val="0046471A"/>
    <w:rsid w:val="004649E6"/>
    <w:rsid w:val="00464B62"/>
    <w:rsid w:val="004652D7"/>
    <w:rsid w:val="0046534D"/>
    <w:rsid w:val="004653C4"/>
    <w:rsid w:val="00465529"/>
    <w:rsid w:val="004656BF"/>
    <w:rsid w:val="00465877"/>
    <w:rsid w:val="00466329"/>
    <w:rsid w:val="0046666E"/>
    <w:rsid w:val="0047022D"/>
    <w:rsid w:val="00470B10"/>
    <w:rsid w:val="00470D18"/>
    <w:rsid w:val="004711F3"/>
    <w:rsid w:val="004718BF"/>
    <w:rsid w:val="004734A4"/>
    <w:rsid w:val="00473C4F"/>
    <w:rsid w:val="00475844"/>
    <w:rsid w:val="004774F8"/>
    <w:rsid w:val="00477C39"/>
    <w:rsid w:val="0048021A"/>
    <w:rsid w:val="004802F4"/>
    <w:rsid w:val="00480328"/>
    <w:rsid w:val="00480866"/>
    <w:rsid w:val="00480FA7"/>
    <w:rsid w:val="0048192E"/>
    <w:rsid w:val="00481E60"/>
    <w:rsid w:val="00482146"/>
    <w:rsid w:val="0048229D"/>
    <w:rsid w:val="004840A7"/>
    <w:rsid w:val="00484590"/>
    <w:rsid w:val="00484CE8"/>
    <w:rsid w:val="004854C6"/>
    <w:rsid w:val="004871E4"/>
    <w:rsid w:val="0048757D"/>
    <w:rsid w:val="00487907"/>
    <w:rsid w:val="00487CF1"/>
    <w:rsid w:val="00490D13"/>
    <w:rsid w:val="00491528"/>
    <w:rsid w:val="00491ED6"/>
    <w:rsid w:val="00492CB3"/>
    <w:rsid w:val="00493586"/>
    <w:rsid w:val="004955DE"/>
    <w:rsid w:val="0049623A"/>
    <w:rsid w:val="004964ED"/>
    <w:rsid w:val="00496957"/>
    <w:rsid w:val="00496E1E"/>
    <w:rsid w:val="00497C18"/>
    <w:rsid w:val="004A0760"/>
    <w:rsid w:val="004A0A33"/>
    <w:rsid w:val="004A22DC"/>
    <w:rsid w:val="004A2694"/>
    <w:rsid w:val="004A28B1"/>
    <w:rsid w:val="004A2B6D"/>
    <w:rsid w:val="004A345F"/>
    <w:rsid w:val="004A3C19"/>
    <w:rsid w:val="004A5ED9"/>
    <w:rsid w:val="004A666E"/>
    <w:rsid w:val="004A6940"/>
    <w:rsid w:val="004A6A3B"/>
    <w:rsid w:val="004B010B"/>
    <w:rsid w:val="004B09DA"/>
    <w:rsid w:val="004B0D8E"/>
    <w:rsid w:val="004B0E32"/>
    <w:rsid w:val="004B1949"/>
    <w:rsid w:val="004B1A17"/>
    <w:rsid w:val="004B2166"/>
    <w:rsid w:val="004B37E7"/>
    <w:rsid w:val="004B3A1D"/>
    <w:rsid w:val="004B42D6"/>
    <w:rsid w:val="004B4F07"/>
    <w:rsid w:val="004B61F5"/>
    <w:rsid w:val="004B6E7C"/>
    <w:rsid w:val="004B742C"/>
    <w:rsid w:val="004B75B4"/>
    <w:rsid w:val="004B77EB"/>
    <w:rsid w:val="004C1495"/>
    <w:rsid w:val="004C1A2F"/>
    <w:rsid w:val="004C1F14"/>
    <w:rsid w:val="004C2076"/>
    <w:rsid w:val="004C27E8"/>
    <w:rsid w:val="004C3348"/>
    <w:rsid w:val="004C3C68"/>
    <w:rsid w:val="004C3FCF"/>
    <w:rsid w:val="004C550E"/>
    <w:rsid w:val="004C55BC"/>
    <w:rsid w:val="004C587D"/>
    <w:rsid w:val="004C6A49"/>
    <w:rsid w:val="004C7FF5"/>
    <w:rsid w:val="004D00B7"/>
    <w:rsid w:val="004D019A"/>
    <w:rsid w:val="004D09B3"/>
    <w:rsid w:val="004D10D8"/>
    <w:rsid w:val="004D17DA"/>
    <w:rsid w:val="004D3585"/>
    <w:rsid w:val="004D3A09"/>
    <w:rsid w:val="004D42A7"/>
    <w:rsid w:val="004D4C3F"/>
    <w:rsid w:val="004D5AEE"/>
    <w:rsid w:val="004D7D41"/>
    <w:rsid w:val="004E09B6"/>
    <w:rsid w:val="004E12E7"/>
    <w:rsid w:val="004E1CED"/>
    <w:rsid w:val="004E25D1"/>
    <w:rsid w:val="004E2937"/>
    <w:rsid w:val="004E36A0"/>
    <w:rsid w:val="004E4EAD"/>
    <w:rsid w:val="004E6AD3"/>
    <w:rsid w:val="004E74B5"/>
    <w:rsid w:val="004F04A5"/>
    <w:rsid w:val="004F0D29"/>
    <w:rsid w:val="004F1AEA"/>
    <w:rsid w:val="004F23F9"/>
    <w:rsid w:val="004F3276"/>
    <w:rsid w:val="004F33C2"/>
    <w:rsid w:val="004F3986"/>
    <w:rsid w:val="004F5B2B"/>
    <w:rsid w:val="004F5D2F"/>
    <w:rsid w:val="004F6137"/>
    <w:rsid w:val="004F6770"/>
    <w:rsid w:val="004F6846"/>
    <w:rsid w:val="004F6C3E"/>
    <w:rsid w:val="004F6E24"/>
    <w:rsid w:val="004F6EC5"/>
    <w:rsid w:val="004F7150"/>
    <w:rsid w:val="004F7C30"/>
    <w:rsid w:val="00500F93"/>
    <w:rsid w:val="005012C6"/>
    <w:rsid w:val="00502A77"/>
    <w:rsid w:val="00503C5E"/>
    <w:rsid w:val="00505CF2"/>
    <w:rsid w:val="00505E31"/>
    <w:rsid w:val="00506452"/>
    <w:rsid w:val="00506B6D"/>
    <w:rsid w:val="00507A85"/>
    <w:rsid w:val="005101F9"/>
    <w:rsid w:val="00511A56"/>
    <w:rsid w:val="00511D20"/>
    <w:rsid w:val="00512A26"/>
    <w:rsid w:val="00512D14"/>
    <w:rsid w:val="00513202"/>
    <w:rsid w:val="00513817"/>
    <w:rsid w:val="00514338"/>
    <w:rsid w:val="005147E5"/>
    <w:rsid w:val="00514A00"/>
    <w:rsid w:val="005167D8"/>
    <w:rsid w:val="00516CB5"/>
    <w:rsid w:val="00516E16"/>
    <w:rsid w:val="005170F0"/>
    <w:rsid w:val="0051726C"/>
    <w:rsid w:val="0051770A"/>
    <w:rsid w:val="00520A96"/>
    <w:rsid w:val="00520BB4"/>
    <w:rsid w:val="00520D24"/>
    <w:rsid w:val="005210EC"/>
    <w:rsid w:val="0052186B"/>
    <w:rsid w:val="00521E42"/>
    <w:rsid w:val="0052307E"/>
    <w:rsid w:val="00523E86"/>
    <w:rsid w:val="005243A1"/>
    <w:rsid w:val="00525C33"/>
    <w:rsid w:val="005264B1"/>
    <w:rsid w:val="00527729"/>
    <w:rsid w:val="00527C47"/>
    <w:rsid w:val="00530436"/>
    <w:rsid w:val="00531C18"/>
    <w:rsid w:val="00532155"/>
    <w:rsid w:val="005322CC"/>
    <w:rsid w:val="00532FE1"/>
    <w:rsid w:val="00534534"/>
    <w:rsid w:val="0053512D"/>
    <w:rsid w:val="00535C52"/>
    <w:rsid w:val="00536EA9"/>
    <w:rsid w:val="00537C20"/>
    <w:rsid w:val="00540417"/>
    <w:rsid w:val="00540D94"/>
    <w:rsid w:val="00543127"/>
    <w:rsid w:val="005433A8"/>
    <w:rsid w:val="0054396D"/>
    <w:rsid w:val="00543A53"/>
    <w:rsid w:val="00543F1A"/>
    <w:rsid w:val="0054548B"/>
    <w:rsid w:val="00545821"/>
    <w:rsid w:val="00545D52"/>
    <w:rsid w:val="005469D5"/>
    <w:rsid w:val="00546F14"/>
    <w:rsid w:val="005479FC"/>
    <w:rsid w:val="00547EA8"/>
    <w:rsid w:val="005502F4"/>
    <w:rsid w:val="0055088E"/>
    <w:rsid w:val="00550A17"/>
    <w:rsid w:val="00551408"/>
    <w:rsid w:val="00551E9D"/>
    <w:rsid w:val="005539D1"/>
    <w:rsid w:val="00553C91"/>
    <w:rsid w:val="00553E02"/>
    <w:rsid w:val="00554017"/>
    <w:rsid w:val="00554402"/>
    <w:rsid w:val="00554EE1"/>
    <w:rsid w:val="00556232"/>
    <w:rsid w:val="00556537"/>
    <w:rsid w:val="00557011"/>
    <w:rsid w:val="00557071"/>
    <w:rsid w:val="005604DF"/>
    <w:rsid w:val="00560A6B"/>
    <w:rsid w:val="00560D68"/>
    <w:rsid w:val="005619F3"/>
    <w:rsid w:val="00561D52"/>
    <w:rsid w:val="0056259A"/>
    <w:rsid w:val="005634A6"/>
    <w:rsid w:val="0056418E"/>
    <w:rsid w:val="005642A8"/>
    <w:rsid w:val="00565270"/>
    <w:rsid w:val="005659C5"/>
    <w:rsid w:val="005661C6"/>
    <w:rsid w:val="00566ADB"/>
    <w:rsid w:val="0056714E"/>
    <w:rsid w:val="005671AF"/>
    <w:rsid w:val="00570C8F"/>
    <w:rsid w:val="00571255"/>
    <w:rsid w:val="00571A4A"/>
    <w:rsid w:val="00572505"/>
    <w:rsid w:val="005732E3"/>
    <w:rsid w:val="00573B3C"/>
    <w:rsid w:val="00573D90"/>
    <w:rsid w:val="00575E1D"/>
    <w:rsid w:val="00577832"/>
    <w:rsid w:val="0058048A"/>
    <w:rsid w:val="00582518"/>
    <w:rsid w:val="00582811"/>
    <w:rsid w:val="00582AF1"/>
    <w:rsid w:val="00582C42"/>
    <w:rsid w:val="00583652"/>
    <w:rsid w:val="00584D0D"/>
    <w:rsid w:val="00584EB2"/>
    <w:rsid w:val="0058534A"/>
    <w:rsid w:val="00585ABA"/>
    <w:rsid w:val="00585C0E"/>
    <w:rsid w:val="00585CB9"/>
    <w:rsid w:val="00585CCD"/>
    <w:rsid w:val="00585E71"/>
    <w:rsid w:val="005862AA"/>
    <w:rsid w:val="00591080"/>
    <w:rsid w:val="00591527"/>
    <w:rsid w:val="00591CD3"/>
    <w:rsid w:val="00593945"/>
    <w:rsid w:val="00593A5D"/>
    <w:rsid w:val="00593B44"/>
    <w:rsid w:val="00594161"/>
    <w:rsid w:val="00594BA1"/>
    <w:rsid w:val="00594CF1"/>
    <w:rsid w:val="005955B2"/>
    <w:rsid w:val="005963A7"/>
    <w:rsid w:val="00596526"/>
    <w:rsid w:val="00597194"/>
    <w:rsid w:val="00597238"/>
    <w:rsid w:val="005975BF"/>
    <w:rsid w:val="00597A3A"/>
    <w:rsid w:val="00597ED8"/>
    <w:rsid w:val="005A1088"/>
    <w:rsid w:val="005A1AAD"/>
    <w:rsid w:val="005A2AD7"/>
    <w:rsid w:val="005A4274"/>
    <w:rsid w:val="005A4B09"/>
    <w:rsid w:val="005A4BC8"/>
    <w:rsid w:val="005A4BDA"/>
    <w:rsid w:val="005B01BE"/>
    <w:rsid w:val="005B05DA"/>
    <w:rsid w:val="005B0A7B"/>
    <w:rsid w:val="005B1A58"/>
    <w:rsid w:val="005B3706"/>
    <w:rsid w:val="005B3A55"/>
    <w:rsid w:val="005B3D25"/>
    <w:rsid w:val="005B56B8"/>
    <w:rsid w:val="005B5B77"/>
    <w:rsid w:val="005B6064"/>
    <w:rsid w:val="005B6A5C"/>
    <w:rsid w:val="005B70AC"/>
    <w:rsid w:val="005B71BE"/>
    <w:rsid w:val="005B754E"/>
    <w:rsid w:val="005C01DF"/>
    <w:rsid w:val="005C0FF6"/>
    <w:rsid w:val="005C3288"/>
    <w:rsid w:val="005C4084"/>
    <w:rsid w:val="005C45FA"/>
    <w:rsid w:val="005C4625"/>
    <w:rsid w:val="005C507B"/>
    <w:rsid w:val="005C5D0A"/>
    <w:rsid w:val="005C5E17"/>
    <w:rsid w:val="005C66D6"/>
    <w:rsid w:val="005C6F01"/>
    <w:rsid w:val="005C7182"/>
    <w:rsid w:val="005C7C8A"/>
    <w:rsid w:val="005C7F59"/>
    <w:rsid w:val="005D0AE6"/>
    <w:rsid w:val="005D0F14"/>
    <w:rsid w:val="005D1065"/>
    <w:rsid w:val="005D15E0"/>
    <w:rsid w:val="005D1B65"/>
    <w:rsid w:val="005D20D2"/>
    <w:rsid w:val="005D22CF"/>
    <w:rsid w:val="005D3570"/>
    <w:rsid w:val="005D365F"/>
    <w:rsid w:val="005D4A11"/>
    <w:rsid w:val="005D4B0E"/>
    <w:rsid w:val="005D4CE9"/>
    <w:rsid w:val="005D4EA8"/>
    <w:rsid w:val="005D57C3"/>
    <w:rsid w:val="005D5EC7"/>
    <w:rsid w:val="005D646E"/>
    <w:rsid w:val="005D7D60"/>
    <w:rsid w:val="005D7DF7"/>
    <w:rsid w:val="005E00F0"/>
    <w:rsid w:val="005E090C"/>
    <w:rsid w:val="005E0AC5"/>
    <w:rsid w:val="005E0BF2"/>
    <w:rsid w:val="005E0F40"/>
    <w:rsid w:val="005E1370"/>
    <w:rsid w:val="005E1CDF"/>
    <w:rsid w:val="005E3288"/>
    <w:rsid w:val="005E397A"/>
    <w:rsid w:val="005E3AE2"/>
    <w:rsid w:val="005E47A8"/>
    <w:rsid w:val="005E4882"/>
    <w:rsid w:val="005E4B06"/>
    <w:rsid w:val="005E51F0"/>
    <w:rsid w:val="005E5592"/>
    <w:rsid w:val="005E69C1"/>
    <w:rsid w:val="005E7AC0"/>
    <w:rsid w:val="005F1026"/>
    <w:rsid w:val="005F14A3"/>
    <w:rsid w:val="005F165C"/>
    <w:rsid w:val="005F1798"/>
    <w:rsid w:val="005F1FB8"/>
    <w:rsid w:val="005F234A"/>
    <w:rsid w:val="005F2DAC"/>
    <w:rsid w:val="005F3025"/>
    <w:rsid w:val="005F31BD"/>
    <w:rsid w:val="005F3AB6"/>
    <w:rsid w:val="005F40B3"/>
    <w:rsid w:val="005F4159"/>
    <w:rsid w:val="005F4DAF"/>
    <w:rsid w:val="005F54FB"/>
    <w:rsid w:val="005F637E"/>
    <w:rsid w:val="005F6691"/>
    <w:rsid w:val="005F6BDA"/>
    <w:rsid w:val="005F78EF"/>
    <w:rsid w:val="0060006A"/>
    <w:rsid w:val="006004D8"/>
    <w:rsid w:val="006008BE"/>
    <w:rsid w:val="006008D9"/>
    <w:rsid w:val="006009C6"/>
    <w:rsid w:val="006010EE"/>
    <w:rsid w:val="00601116"/>
    <w:rsid w:val="006011C4"/>
    <w:rsid w:val="006013D1"/>
    <w:rsid w:val="006024C0"/>
    <w:rsid w:val="00603446"/>
    <w:rsid w:val="00604E60"/>
    <w:rsid w:val="00605FD2"/>
    <w:rsid w:val="006106B3"/>
    <w:rsid w:val="00610910"/>
    <w:rsid w:val="00610E72"/>
    <w:rsid w:val="00611EBA"/>
    <w:rsid w:val="00612DED"/>
    <w:rsid w:val="00613332"/>
    <w:rsid w:val="00613D8F"/>
    <w:rsid w:val="00614334"/>
    <w:rsid w:val="00614B51"/>
    <w:rsid w:val="00614FC2"/>
    <w:rsid w:val="00615ACF"/>
    <w:rsid w:val="00617AD7"/>
    <w:rsid w:val="00617B92"/>
    <w:rsid w:val="00617DCF"/>
    <w:rsid w:val="00617E74"/>
    <w:rsid w:val="0062069E"/>
    <w:rsid w:val="006209DF"/>
    <w:rsid w:val="0062184C"/>
    <w:rsid w:val="0062203A"/>
    <w:rsid w:val="00622C59"/>
    <w:rsid w:val="00622D09"/>
    <w:rsid w:val="006233DD"/>
    <w:rsid w:val="00623A33"/>
    <w:rsid w:val="00624717"/>
    <w:rsid w:val="006248D6"/>
    <w:rsid w:val="0062494B"/>
    <w:rsid w:val="00624C76"/>
    <w:rsid w:val="00624E83"/>
    <w:rsid w:val="00625FC4"/>
    <w:rsid w:val="00626368"/>
    <w:rsid w:val="00626812"/>
    <w:rsid w:val="00626C6B"/>
    <w:rsid w:val="00626EA9"/>
    <w:rsid w:val="00626FA7"/>
    <w:rsid w:val="00627505"/>
    <w:rsid w:val="00627BC0"/>
    <w:rsid w:val="006345A8"/>
    <w:rsid w:val="0063462D"/>
    <w:rsid w:val="00634C08"/>
    <w:rsid w:val="00636D86"/>
    <w:rsid w:val="00637264"/>
    <w:rsid w:val="00637269"/>
    <w:rsid w:val="00637D10"/>
    <w:rsid w:val="006401BB"/>
    <w:rsid w:val="0064029F"/>
    <w:rsid w:val="00641016"/>
    <w:rsid w:val="006414FC"/>
    <w:rsid w:val="00642099"/>
    <w:rsid w:val="006420A5"/>
    <w:rsid w:val="006422F1"/>
    <w:rsid w:val="00642B33"/>
    <w:rsid w:val="006430F7"/>
    <w:rsid w:val="00643855"/>
    <w:rsid w:val="006449D9"/>
    <w:rsid w:val="00646D88"/>
    <w:rsid w:val="0064728A"/>
    <w:rsid w:val="00647705"/>
    <w:rsid w:val="00647F63"/>
    <w:rsid w:val="00650215"/>
    <w:rsid w:val="0065031F"/>
    <w:rsid w:val="00650A34"/>
    <w:rsid w:val="00650FFA"/>
    <w:rsid w:val="0065181B"/>
    <w:rsid w:val="006524BB"/>
    <w:rsid w:val="00652B22"/>
    <w:rsid w:val="0065393C"/>
    <w:rsid w:val="00654123"/>
    <w:rsid w:val="006543B6"/>
    <w:rsid w:val="006556D7"/>
    <w:rsid w:val="0065652B"/>
    <w:rsid w:val="00656A09"/>
    <w:rsid w:val="0066034B"/>
    <w:rsid w:val="00661D11"/>
    <w:rsid w:val="00661ED0"/>
    <w:rsid w:val="0066229B"/>
    <w:rsid w:val="00662D07"/>
    <w:rsid w:val="006632B3"/>
    <w:rsid w:val="0066461B"/>
    <w:rsid w:val="00664B63"/>
    <w:rsid w:val="00664BEE"/>
    <w:rsid w:val="00666460"/>
    <w:rsid w:val="0066714B"/>
    <w:rsid w:val="00667A08"/>
    <w:rsid w:val="00670CC9"/>
    <w:rsid w:val="0067187B"/>
    <w:rsid w:val="00671891"/>
    <w:rsid w:val="006720A4"/>
    <w:rsid w:val="00672325"/>
    <w:rsid w:val="006737AC"/>
    <w:rsid w:val="0067462D"/>
    <w:rsid w:val="006749B2"/>
    <w:rsid w:val="006751AE"/>
    <w:rsid w:val="00675C7B"/>
    <w:rsid w:val="00675D71"/>
    <w:rsid w:val="00676908"/>
    <w:rsid w:val="00682FFF"/>
    <w:rsid w:val="006841DC"/>
    <w:rsid w:val="00684BB7"/>
    <w:rsid w:val="00686541"/>
    <w:rsid w:val="006867A6"/>
    <w:rsid w:val="00686AD0"/>
    <w:rsid w:val="0068725C"/>
    <w:rsid w:val="0068789E"/>
    <w:rsid w:val="006878D6"/>
    <w:rsid w:val="0069005A"/>
    <w:rsid w:val="006904BA"/>
    <w:rsid w:val="006906B4"/>
    <w:rsid w:val="0069132A"/>
    <w:rsid w:val="00692A81"/>
    <w:rsid w:val="00693AD9"/>
    <w:rsid w:val="00695628"/>
    <w:rsid w:val="006960F7"/>
    <w:rsid w:val="00696639"/>
    <w:rsid w:val="00696A37"/>
    <w:rsid w:val="006A0A0B"/>
    <w:rsid w:val="006A0CCF"/>
    <w:rsid w:val="006A0E3C"/>
    <w:rsid w:val="006A1585"/>
    <w:rsid w:val="006A2645"/>
    <w:rsid w:val="006A3111"/>
    <w:rsid w:val="006A350E"/>
    <w:rsid w:val="006A3A7C"/>
    <w:rsid w:val="006A3E78"/>
    <w:rsid w:val="006A3E79"/>
    <w:rsid w:val="006A4250"/>
    <w:rsid w:val="006A4DDE"/>
    <w:rsid w:val="006A4E8C"/>
    <w:rsid w:val="006A5CD5"/>
    <w:rsid w:val="006A5E73"/>
    <w:rsid w:val="006A7723"/>
    <w:rsid w:val="006A7CFB"/>
    <w:rsid w:val="006B341E"/>
    <w:rsid w:val="006B3E83"/>
    <w:rsid w:val="006B4215"/>
    <w:rsid w:val="006B4478"/>
    <w:rsid w:val="006B658B"/>
    <w:rsid w:val="006B6616"/>
    <w:rsid w:val="006B6F1C"/>
    <w:rsid w:val="006B74F5"/>
    <w:rsid w:val="006B7632"/>
    <w:rsid w:val="006B7A41"/>
    <w:rsid w:val="006B7BC5"/>
    <w:rsid w:val="006C0232"/>
    <w:rsid w:val="006C286D"/>
    <w:rsid w:val="006C65A3"/>
    <w:rsid w:val="006C6D85"/>
    <w:rsid w:val="006C7AE4"/>
    <w:rsid w:val="006D1148"/>
    <w:rsid w:val="006D2F41"/>
    <w:rsid w:val="006D4DE2"/>
    <w:rsid w:val="006D5319"/>
    <w:rsid w:val="006D54E3"/>
    <w:rsid w:val="006D6EC3"/>
    <w:rsid w:val="006D745B"/>
    <w:rsid w:val="006D7658"/>
    <w:rsid w:val="006D7813"/>
    <w:rsid w:val="006D78D7"/>
    <w:rsid w:val="006D7BAA"/>
    <w:rsid w:val="006E089A"/>
    <w:rsid w:val="006E0FE2"/>
    <w:rsid w:val="006E15EF"/>
    <w:rsid w:val="006E23B0"/>
    <w:rsid w:val="006E3262"/>
    <w:rsid w:val="006E3351"/>
    <w:rsid w:val="006E761D"/>
    <w:rsid w:val="006E7BC5"/>
    <w:rsid w:val="006F0096"/>
    <w:rsid w:val="006F020A"/>
    <w:rsid w:val="006F0762"/>
    <w:rsid w:val="006F091E"/>
    <w:rsid w:val="006F0D72"/>
    <w:rsid w:val="006F22C2"/>
    <w:rsid w:val="006F2C02"/>
    <w:rsid w:val="006F5050"/>
    <w:rsid w:val="006F55B3"/>
    <w:rsid w:val="006F55F1"/>
    <w:rsid w:val="006F576E"/>
    <w:rsid w:val="006F62DE"/>
    <w:rsid w:val="006F6733"/>
    <w:rsid w:val="006F7505"/>
    <w:rsid w:val="00700F16"/>
    <w:rsid w:val="00701023"/>
    <w:rsid w:val="00701F52"/>
    <w:rsid w:val="0070217D"/>
    <w:rsid w:val="00703722"/>
    <w:rsid w:val="00704AA4"/>
    <w:rsid w:val="00705391"/>
    <w:rsid w:val="00707BC8"/>
    <w:rsid w:val="00710F4F"/>
    <w:rsid w:val="00711C7E"/>
    <w:rsid w:val="00711E2A"/>
    <w:rsid w:val="00713566"/>
    <w:rsid w:val="00713FEF"/>
    <w:rsid w:val="007143BC"/>
    <w:rsid w:val="007148A6"/>
    <w:rsid w:val="007148C5"/>
    <w:rsid w:val="00714EBD"/>
    <w:rsid w:val="007151CC"/>
    <w:rsid w:val="00715EA9"/>
    <w:rsid w:val="00716881"/>
    <w:rsid w:val="00716F40"/>
    <w:rsid w:val="00717412"/>
    <w:rsid w:val="00717F74"/>
    <w:rsid w:val="00720A51"/>
    <w:rsid w:val="00720CEF"/>
    <w:rsid w:val="00720DD0"/>
    <w:rsid w:val="00720DF3"/>
    <w:rsid w:val="0072126B"/>
    <w:rsid w:val="00721729"/>
    <w:rsid w:val="00722BFD"/>
    <w:rsid w:val="007235C8"/>
    <w:rsid w:val="007237DE"/>
    <w:rsid w:val="007246BC"/>
    <w:rsid w:val="00725137"/>
    <w:rsid w:val="0072643E"/>
    <w:rsid w:val="007265A9"/>
    <w:rsid w:val="00726A79"/>
    <w:rsid w:val="00727A1A"/>
    <w:rsid w:val="00727FEE"/>
    <w:rsid w:val="0073026F"/>
    <w:rsid w:val="007303CF"/>
    <w:rsid w:val="00731F20"/>
    <w:rsid w:val="0073288A"/>
    <w:rsid w:val="00732D71"/>
    <w:rsid w:val="00733E07"/>
    <w:rsid w:val="0073669D"/>
    <w:rsid w:val="0073745A"/>
    <w:rsid w:val="00740026"/>
    <w:rsid w:val="007422FE"/>
    <w:rsid w:val="0074265F"/>
    <w:rsid w:val="0074304E"/>
    <w:rsid w:val="00743C92"/>
    <w:rsid w:val="007447A8"/>
    <w:rsid w:val="00744C63"/>
    <w:rsid w:val="00744E2E"/>
    <w:rsid w:val="00744FCD"/>
    <w:rsid w:val="00745755"/>
    <w:rsid w:val="00745840"/>
    <w:rsid w:val="00745D86"/>
    <w:rsid w:val="0074657F"/>
    <w:rsid w:val="0074723C"/>
    <w:rsid w:val="007473B8"/>
    <w:rsid w:val="0074758F"/>
    <w:rsid w:val="00747AD3"/>
    <w:rsid w:val="00747C39"/>
    <w:rsid w:val="00747F52"/>
    <w:rsid w:val="00750908"/>
    <w:rsid w:val="00751363"/>
    <w:rsid w:val="007515E8"/>
    <w:rsid w:val="00751947"/>
    <w:rsid w:val="00751A52"/>
    <w:rsid w:val="00751B06"/>
    <w:rsid w:val="00752202"/>
    <w:rsid w:val="00753CE1"/>
    <w:rsid w:val="007545A6"/>
    <w:rsid w:val="00755573"/>
    <w:rsid w:val="007556B9"/>
    <w:rsid w:val="007569D2"/>
    <w:rsid w:val="00756A2A"/>
    <w:rsid w:val="00756F4F"/>
    <w:rsid w:val="007576E0"/>
    <w:rsid w:val="00757F49"/>
    <w:rsid w:val="00760F6A"/>
    <w:rsid w:val="0076247F"/>
    <w:rsid w:val="00764533"/>
    <w:rsid w:val="00764E20"/>
    <w:rsid w:val="00765742"/>
    <w:rsid w:val="00765944"/>
    <w:rsid w:val="007660BF"/>
    <w:rsid w:val="00766452"/>
    <w:rsid w:val="0076646C"/>
    <w:rsid w:val="00767427"/>
    <w:rsid w:val="00767A92"/>
    <w:rsid w:val="00767BA6"/>
    <w:rsid w:val="00773975"/>
    <w:rsid w:val="00773BF6"/>
    <w:rsid w:val="00774E54"/>
    <w:rsid w:val="00774F7A"/>
    <w:rsid w:val="0077587A"/>
    <w:rsid w:val="00775AE8"/>
    <w:rsid w:val="00775C10"/>
    <w:rsid w:val="00776C88"/>
    <w:rsid w:val="0077726C"/>
    <w:rsid w:val="00777665"/>
    <w:rsid w:val="00780B6B"/>
    <w:rsid w:val="00780E60"/>
    <w:rsid w:val="00781036"/>
    <w:rsid w:val="00781FDE"/>
    <w:rsid w:val="00782363"/>
    <w:rsid w:val="007824AD"/>
    <w:rsid w:val="007827FF"/>
    <w:rsid w:val="00783375"/>
    <w:rsid w:val="00783895"/>
    <w:rsid w:val="007839CE"/>
    <w:rsid w:val="00784B59"/>
    <w:rsid w:val="00785624"/>
    <w:rsid w:val="00785BA1"/>
    <w:rsid w:val="0078612D"/>
    <w:rsid w:val="007862B7"/>
    <w:rsid w:val="00787311"/>
    <w:rsid w:val="00787A03"/>
    <w:rsid w:val="00787AAE"/>
    <w:rsid w:val="00790B8F"/>
    <w:rsid w:val="00792DF3"/>
    <w:rsid w:val="007948B9"/>
    <w:rsid w:val="00794DA5"/>
    <w:rsid w:val="00794F51"/>
    <w:rsid w:val="00795523"/>
    <w:rsid w:val="00797E75"/>
    <w:rsid w:val="00797F17"/>
    <w:rsid w:val="007A0D31"/>
    <w:rsid w:val="007A1B94"/>
    <w:rsid w:val="007A3D08"/>
    <w:rsid w:val="007A3F38"/>
    <w:rsid w:val="007A58D3"/>
    <w:rsid w:val="007A5FCE"/>
    <w:rsid w:val="007A7288"/>
    <w:rsid w:val="007A74BA"/>
    <w:rsid w:val="007A7EB4"/>
    <w:rsid w:val="007B00C1"/>
    <w:rsid w:val="007B0192"/>
    <w:rsid w:val="007B0BA1"/>
    <w:rsid w:val="007B1D93"/>
    <w:rsid w:val="007B227A"/>
    <w:rsid w:val="007B22C9"/>
    <w:rsid w:val="007B2B51"/>
    <w:rsid w:val="007B2BFA"/>
    <w:rsid w:val="007B2C62"/>
    <w:rsid w:val="007B30DA"/>
    <w:rsid w:val="007B35F7"/>
    <w:rsid w:val="007B3D2D"/>
    <w:rsid w:val="007B40DB"/>
    <w:rsid w:val="007B537C"/>
    <w:rsid w:val="007B562D"/>
    <w:rsid w:val="007B5E57"/>
    <w:rsid w:val="007B6A74"/>
    <w:rsid w:val="007B6D56"/>
    <w:rsid w:val="007B7949"/>
    <w:rsid w:val="007C0456"/>
    <w:rsid w:val="007C0959"/>
    <w:rsid w:val="007C0B1A"/>
    <w:rsid w:val="007C18E0"/>
    <w:rsid w:val="007C1F24"/>
    <w:rsid w:val="007C25F7"/>
    <w:rsid w:val="007C4443"/>
    <w:rsid w:val="007C4A4E"/>
    <w:rsid w:val="007C52F4"/>
    <w:rsid w:val="007C58AF"/>
    <w:rsid w:val="007C5934"/>
    <w:rsid w:val="007C63EB"/>
    <w:rsid w:val="007C692D"/>
    <w:rsid w:val="007C6DEB"/>
    <w:rsid w:val="007C75BD"/>
    <w:rsid w:val="007C7893"/>
    <w:rsid w:val="007D0347"/>
    <w:rsid w:val="007D0750"/>
    <w:rsid w:val="007D19E2"/>
    <w:rsid w:val="007D248C"/>
    <w:rsid w:val="007D2779"/>
    <w:rsid w:val="007D39EA"/>
    <w:rsid w:val="007D4921"/>
    <w:rsid w:val="007D4B5F"/>
    <w:rsid w:val="007D5393"/>
    <w:rsid w:val="007D5598"/>
    <w:rsid w:val="007D70EB"/>
    <w:rsid w:val="007E18D0"/>
    <w:rsid w:val="007E29DF"/>
    <w:rsid w:val="007E34A5"/>
    <w:rsid w:val="007E3BC8"/>
    <w:rsid w:val="007E4189"/>
    <w:rsid w:val="007E49F4"/>
    <w:rsid w:val="007E4D0B"/>
    <w:rsid w:val="007E5715"/>
    <w:rsid w:val="007E5C57"/>
    <w:rsid w:val="007E5D20"/>
    <w:rsid w:val="007E68D0"/>
    <w:rsid w:val="007E6A69"/>
    <w:rsid w:val="007E6F32"/>
    <w:rsid w:val="007E736E"/>
    <w:rsid w:val="007E7548"/>
    <w:rsid w:val="007E7895"/>
    <w:rsid w:val="007E7EC5"/>
    <w:rsid w:val="007F0DFC"/>
    <w:rsid w:val="007F2671"/>
    <w:rsid w:val="007F38B6"/>
    <w:rsid w:val="007F5AC7"/>
    <w:rsid w:val="007F74B7"/>
    <w:rsid w:val="007F7753"/>
    <w:rsid w:val="008002FC"/>
    <w:rsid w:val="0080179A"/>
    <w:rsid w:val="00801BAA"/>
    <w:rsid w:val="00801ED7"/>
    <w:rsid w:val="00801F95"/>
    <w:rsid w:val="008024B4"/>
    <w:rsid w:val="00804295"/>
    <w:rsid w:val="0080495B"/>
    <w:rsid w:val="008057D8"/>
    <w:rsid w:val="00807801"/>
    <w:rsid w:val="00810352"/>
    <w:rsid w:val="00810AEF"/>
    <w:rsid w:val="00810CED"/>
    <w:rsid w:val="00811301"/>
    <w:rsid w:val="00811524"/>
    <w:rsid w:val="00812A15"/>
    <w:rsid w:val="008137CD"/>
    <w:rsid w:val="00813993"/>
    <w:rsid w:val="00816464"/>
    <w:rsid w:val="008167C8"/>
    <w:rsid w:val="00816E63"/>
    <w:rsid w:val="0082078A"/>
    <w:rsid w:val="00820E39"/>
    <w:rsid w:val="00820F0C"/>
    <w:rsid w:val="00821650"/>
    <w:rsid w:val="0082216C"/>
    <w:rsid w:val="0082219A"/>
    <w:rsid w:val="0082236A"/>
    <w:rsid w:val="00822DAA"/>
    <w:rsid w:val="00822EF3"/>
    <w:rsid w:val="00823F73"/>
    <w:rsid w:val="00824DEC"/>
    <w:rsid w:val="00824E0B"/>
    <w:rsid w:val="008254BC"/>
    <w:rsid w:val="00825A00"/>
    <w:rsid w:val="0083007E"/>
    <w:rsid w:val="008307A9"/>
    <w:rsid w:val="00830CD5"/>
    <w:rsid w:val="00830ECB"/>
    <w:rsid w:val="0083163B"/>
    <w:rsid w:val="008317D4"/>
    <w:rsid w:val="00832ED3"/>
    <w:rsid w:val="00833506"/>
    <w:rsid w:val="008337F7"/>
    <w:rsid w:val="00833C0D"/>
    <w:rsid w:val="00833DCD"/>
    <w:rsid w:val="008348C6"/>
    <w:rsid w:val="008351CC"/>
    <w:rsid w:val="00835ADC"/>
    <w:rsid w:val="0084003C"/>
    <w:rsid w:val="00840080"/>
    <w:rsid w:val="00840147"/>
    <w:rsid w:val="0084054F"/>
    <w:rsid w:val="00840A51"/>
    <w:rsid w:val="00841824"/>
    <w:rsid w:val="00841E8A"/>
    <w:rsid w:val="00841E93"/>
    <w:rsid w:val="0084321B"/>
    <w:rsid w:val="0084428E"/>
    <w:rsid w:val="00844832"/>
    <w:rsid w:val="00844DEB"/>
    <w:rsid w:val="0084528D"/>
    <w:rsid w:val="00847165"/>
    <w:rsid w:val="00847770"/>
    <w:rsid w:val="00850D8D"/>
    <w:rsid w:val="00851026"/>
    <w:rsid w:val="00851E2E"/>
    <w:rsid w:val="00852943"/>
    <w:rsid w:val="008541DB"/>
    <w:rsid w:val="008542DC"/>
    <w:rsid w:val="00855202"/>
    <w:rsid w:val="008568EB"/>
    <w:rsid w:val="00860688"/>
    <w:rsid w:val="00860C5B"/>
    <w:rsid w:val="00861066"/>
    <w:rsid w:val="0086123C"/>
    <w:rsid w:val="00862211"/>
    <w:rsid w:val="00862395"/>
    <w:rsid w:val="00862702"/>
    <w:rsid w:val="00862C5E"/>
    <w:rsid w:val="00863A7E"/>
    <w:rsid w:val="00863BB7"/>
    <w:rsid w:val="008645ED"/>
    <w:rsid w:val="00865352"/>
    <w:rsid w:val="00865937"/>
    <w:rsid w:val="0086612A"/>
    <w:rsid w:val="00866864"/>
    <w:rsid w:val="00870916"/>
    <w:rsid w:val="00871663"/>
    <w:rsid w:val="008718E3"/>
    <w:rsid w:val="00871C7F"/>
    <w:rsid w:val="0087234E"/>
    <w:rsid w:val="00872D9F"/>
    <w:rsid w:val="008737C7"/>
    <w:rsid w:val="00874518"/>
    <w:rsid w:val="0087477D"/>
    <w:rsid w:val="00874B1D"/>
    <w:rsid w:val="00874C26"/>
    <w:rsid w:val="00874E5E"/>
    <w:rsid w:val="00874E83"/>
    <w:rsid w:val="0087560E"/>
    <w:rsid w:val="00875FB7"/>
    <w:rsid w:val="008760B8"/>
    <w:rsid w:val="008761B4"/>
    <w:rsid w:val="008768D0"/>
    <w:rsid w:val="00876D97"/>
    <w:rsid w:val="00876DD1"/>
    <w:rsid w:val="008771F9"/>
    <w:rsid w:val="00877450"/>
    <w:rsid w:val="00880270"/>
    <w:rsid w:val="00880B5E"/>
    <w:rsid w:val="00881171"/>
    <w:rsid w:val="008819E2"/>
    <w:rsid w:val="00882074"/>
    <w:rsid w:val="0088247B"/>
    <w:rsid w:val="0088288A"/>
    <w:rsid w:val="008829AB"/>
    <w:rsid w:val="0088332B"/>
    <w:rsid w:val="008834C2"/>
    <w:rsid w:val="00885D05"/>
    <w:rsid w:val="00886593"/>
    <w:rsid w:val="008866CC"/>
    <w:rsid w:val="00887465"/>
    <w:rsid w:val="008925C9"/>
    <w:rsid w:val="00893AA5"/>
    <w:rsid w:val="00894939"/>
    <w:rsid w:val="00894AAD"/>
    <w:rsid w:val="00894B08"/>
    <w:rsid w:val="00894D42"/>
    <w:rsid w:val="00895286"/>
    <w:rsid w:val="00896322"/>
    <w:rsid w:val="008963B6"/>
    <w:rsid w:val="008964C4"/>
    <w:rsid w:val="00897665"/>
    <w:rsid w:val="008A011A"/>
    <w:rsid w:val="008A17F0"/>
    <w:rsid w:val="008A355E"/>
    <w:rsid w:val="008A39B9"/>
    <w:rsid w:val="008A4A66"/>
    <w:rsid w:val="008A4D17"/>
    <w:rsid w:val="008A4EBA"/>
    <w:rsid w:val="008A5532"/>
    <w:rsid w:val="008A63C5"/>
    <w:rsid w:val="008A6A36"/>
    <w:rsid w:val="008A6A7A"/>
    <w:rsid w:val="008A6ECF"/>
    <w:rsid w:val="008A711A"/>
    <w:rsid w:val="008A7620"/>
    <w:rsid w:val="008A7906"/>
    <w:rsid w:val="008A7E43"/>
    <w:rsid w:val="008B01EE"/>
    <w:rsid w:val="008B0D6D"/>
    <w:rsid w:val="008B20AB"/>
    <w:rsid w:val="008B2B4B"/>
    <w:rsid w:val="008B2FBE"/>
    <w:rsid w:val="008B39DD"/>
    <w:rsid w:val="008B3AD2"/>
    <w:rsid w:val="008B422F"/>
    <w:rsid w:val="008B47F8"/>
    <w:rsid w:val="008B4806"/>
    <w:rsid w:val="008B6082"/>
    <w:rsid w:val="008B7365"/>
    <w:rsid w:val="008B7AF2"/>
    <w:rsid w:val="008C052D"/>
    <w:rsid w:val="008C3A10"/>
    <w:rsid w:val="008C4F18"/>
    <w:rsid w:val="008C5BE9"/>
    <w:rsid w:val="008C7910"/>
    <w:rsid w:val="008C7D69"/>
    <w:rsid w:val="008D22FD"/>
    <w:rsid w:val="008D23E8"/>
    <w:rsid w:val="008D43B2"/>
    <w:rsid w:val="008D4832"/>
    <w:rsid w:val="008D4E03"/>
    <w:rsid w:val="008D5EB2"/>
    <w:rsid w:val="008D7200"/>
    <w:rsid w:val="008D7CE8"/>
    <w:rsid w:val="008E05CD"/>
    <w:rsid w:val="008E1AC3"/>
    <w:rsid w:val="008E1B52"/>
    <w:rsid w:val="008E1BFA"/>
    <w:rsid w:val="008E223D"/>
    <w:rsid w:val="008E2311"/>
    <w:rsid w:val="008E2404"/>
    <w:rsid w:val="008E3388"/>
    <w:rsid w:val="008E38D4"/>
    <w:rsid w:val="008E41A7"/>
    <w:rsid w:val="008E47BE"/>
    <w:rsid w:val="008E4B02"/>
    <w:rsid w:val="008E4B99"/>
    <w:rsid w:val="008E52FE"/>
    <w:rsid w:val="008E5C75"/>
    <w:rsid w:val="008E5E2F"/>
    <w:rsid w:val="008E6852"/>
    <w:rsid w:val="008E76FD"/>
    <w:rsid w:val="008E79F7"/>
    <w:rsid w:val="008F133E"/>
    <w:rsid w:val="008F1798"/>
    <w:rsid w:val="008F1D2C"/>
    <w:rsid w:val="008F321B"/>
    <w:rsid w:val="008F3390"/>
    <w:rsid w:val="008F48C6"/>
    <w:rsid w:val="008F4B9B"/>
    <w:rsid w:val="008F5773"/>
    <w:rsid w:val="008F6234"/>
    <w:rsid w:val="008F7D51"/>
    <w:rsid w:val="00900557"/>
    <w:rsid w:val="0090080B"/>
    <w:rsid w:val="00900A8E"/>
    <w:rsid w:val="00901038"/>
    <w:rsid w:val="0090419C"/>
    <w:rsid w:val="00904569"/>
    <w:rsid w:val="009050C4"/>
    <w:rsid w:val="00906B1E"/>
    <w:rsid w:val="00906C04"/>
    <w:rsid w:val="0090701B"/>
    <w:rsid w:val="009077B1"/>
    <w:rsid w:val="00907EE8"/>
    <w:rsid w:val="00910468"/>
    <w:rsid w:val="00910867"/>
    <w:rsid w:val="0091215C"/>
    <w:rsid w:val="009124FB"/>
    <w:rsid w:val="009130B3"/>
    <w:rsid w:val="00913A34"/>
    <w:rsid w:val="00913ACF"/>
    <w:rsid w:val="00914026"/>
    <w:rsid w:val="00916248"/>
    <w:rsid w:val="009164BE"/>
    <w:rsid w:val="00921CB9"/>
    <w:rsid w:val="00921D1F"/>
    <w:rsid w:val="00922C2F"/>
    <w:rsid w:val="00923581"/>
    <w:rsid w:val="009238C5"/>
    <w:rsid w:val="00923DDE"/>
    <w:rsid w:val="009249F5"/>
    <w:rsid w:val="00924DEB"/>
    <w:rsid w:val="009251A9"/>
    <w:rsid w:val="009261D1"/>
    <w:rsid w:val="0092668C"/>
    <w:rsid w:val="00926CE0"/>
    <w:rsid w:val="0092755B"/>
    <w:rsid w:val="009308FD"/>
    <w:rsid w:val="00930905"/>
    <w:rsid w:val="00930BE7"/>
    <w:rsid w:val="00931D8F"/>
    <w:rsid w:val="00932B29"/>
    <w:rsid w:val="00933EF7"/>
    <w:rsid w:val="00937D15"/>
    <w:rsid w:val="00940647"/>
    <w:rsid w:val="0094105A"/>
    <w:rsid w:val="009410BA"/>
    <w:rsid w:val="0094339C"/>
    <w:rsid w:val="00943A59"/>
    <w:rsid w:val="00944BF8"/>
    <w:rsid w:val="00945245"/>
    <w:rsid w:val="00945596"/>
    <w:rsid w:val="00945C79"/>
    <w:rsid w:val="00945E31"/>
    <w:rsid w:val="00946092"/>
    <w:rsid w:val="009479E8"/>
    <w:rsid w:val="009511EE"/>
    <w:rsid w:val="009514C6"/>
    <w:rsid w:val="00951AB2"/>
    <w:rsid w:val="00952567"/>
    <w:rsid w:val="00952B29"/>
    <w:rsid w:val="009549D9"/>
    <w:rsid w:val="00954EE3"/>
    <w:rsid w:val="00954FA6"/>
    <w:rsid w:val="009555AB"/>
    <w:rsid w:val="00957290"/>
    <w:rsid w:val="00960048"/>
    <w:rsid w:val="00960FC8"/>
    <w:rsid w:val="00961E00"/>
    <w:rsid w:val="00961F0C"/>
    <w:rsid w:val="009621B0"/>
    <w:rsid w:val="00962488"/>
    <w:rsid w:val="009636BC"/>
    <w:rsid w:val="00963CFB"/>
    <w:rsid w:val="009643A4"/>
    <w:rsid w:val="00965A3E"/>
    <w:rsid w:val="009668C6"/>
    <w:rsid w:val="0097020D"/>
    <w:rsid w:val="00971239"/>
    <w:rsid w:val="009719B4"/>
    <w:rsid w:val="0097220F"/>
    <w:rsid w:val="00972624"/>
    <w:rsid w:val="009728EB"/>
    <w:rsid w:val="00972A5F"/>
    <w:rsid w:val="00972E98"/>
    <w:rsid w:val="00973345"/>
    <w:rsid w:val="0097368D"/>
    <w:rsid w:val="00973C5D"/>
    <w:rsid w:val="009748B7"/>
    <w:rsid w:val="00976025"/>
    <w:rsid w:val="00976B09"/>
    <w:rsid w:val="00976FB8"/>
    <w:rsid w:val="00977188"/>
    <w:rsid w:val="00977DE1"/>
    <w:rsid w:val="00980619"/>
    <w:rsid w:val="00981355"/>
    <w:rsid w:val="009813A4"/>
    <w:rsid w:val="0098170A"/>
    <w:rsid w:val="00981B9B"/>
    <w:rsid w:val="00981CCB"/>
    <w:rsid w:val="00982142"/>
    <w:rsid w:val="009838A8"/>
    <w:rsid w:val="00984A54"/>
    <w:rsid w:val="00984EFD"/>
    <w:rsid w:val="00985DAF"/>
    <w:rsid w:val="00985F8B"/>
    <w:rsid w:val="009869BE"/>
    <w:rsid w:val="00986C1D"/>
    <w:rsid w:val="009872DD"/>
    <w:rsid w:val="009877A1"/>
    <w:rsid w:val="00987EAF"/>
    <w:rsid w:val="00990357"/>
    <w:rsid w:val="009905D8"/>
    <w:rsid w:val="00990D84"/>
    <w:rsid w:val="00991303"/>
    <w:rsid w:val="00992E2A"/>
    <w:rsid w:val="00992F4C"/>
    <w:rsid w:val="0099312A"/>
    <w:rsid w:val="0099389C"/>
    <w:rsid w:val="00993E15"/>
    <w:rsid w:val="0099424B"/>
    <w:rsid w:val="00994821"/>
    <w:rsid w:val="00995195"/>
    <w:rsid w:val="009952E2"/>
    <w:rsid w:val="00995904"/>
    <w:rsid w:val="009960AB"/>
    <w:rsid w:val="0099697B"/>
    <w:rsid w:val="00996B58"/>
    <w:rsid w:val="00997634"/>
    <w:rsid w:val="009976F6"/>
    <w:rsid w:val="00997718"/>
    <w:rsid w:val="00997DF4"/>
    <w:rsid w:val="00997E13"/>
    <w:rsid w:val="009A09A0"/>
    <w:rsid w:val="009A2C5E"/>
    <w:rsid w:val="009A5DE6"/>
    <w:rsid w:val="009A63CE"/>
    <w:rsid w:val="009A691A"/>
    <w:rsid w:val="009A73BA"/>
    <w:rsid w:val="009B15BD"/>
    <w:rsid w:val="009B1D1A"/>
    <w:rsid w:val="009B1E9E"/>
    <w:rsid w:val="009B2D22"/>
    <w:rsid w:val="009B3235"/>
    <w:rsid w:val="009B333E"/>
    <w:rsid w:val="009B3C68"/>
    <w:rsid w:val="009B3E11"/>
    <w:rsid w:val="009B4A68"/>
    <w:rsid w:val="009B50E2"/>
    <w:rsid w:val="009B5B51"/>
    <w:rsid w:val="009B6A83"/>
    <w:rsid w:val="009B7F70"/>
    <w:rsid w:val="009C002E"/>
    <w:rsid w:val="009C0BF2"/>
    <w:rsid w:val="009C10FF"/>
    <w:rsid w:val="009C143C"/>
    <w:rsid w:val="009C1897"/>
    <w:rsid w:val="009C2942"/>
    <w:rsid w:val="009C2C5E"/>
    <w:rsid w:val="009C356B"/>
    <w:rsid w:val="009C4808"/>
    <w:rsid w:val="009C48B9"/>
    <w:rsid w:val="009C4924"/>
    <w:rsid w:val="009C51E7"/>
    <w:rsid w:val="009C53C8"/>
    <w:rsid w:val="009C5987"/>
    <w:rsid w:val="009C6CF6"/>
    <w:rsid w:val="009C71C2"/>
    <w:rsid w:val="009D172E"/>
    <w:rsid w:val="009D2746"/>
    <w:rsid w:val="009D2ABB"/>
    <w:rsid w:val="009D3D0B"/>
    <w:rsid w:val="009D4066"/>
    <w:rsid w:val="009D5686"/>
    <w:rsid w:val="009D796E"/>
    <w:rsid w:val="009E0BB2"/>
    <w:rsid w:val="009E270E"/>
    <w:rsid w:val="009E2AD5"/>
    <w:rsid w:val="009E3BF6"/>
    <w:rsid w:val="009E3C85"/>
    <w:rsid w:val="009E4988"/>
    <w:rsid w:val="009E54E6"/>
    <w:rsid w:val="009E70C1"/>
    <w:rsid w:val="009E728A"/>
    <w:rsid w:val="009E7530"/>
    <w:rsid w:val="009F0120"/>
    <w:rsid w:val="009F03E6"/>
    <w:rsid w:val="009F0711"/>
    <w:rsid w:val="009F1AB7"/>
    <w:rsid w:val="009F292A"/>
    <w:rsid w:val="009F2A38"/>
    <w:rsid w:val="009F3008"/>
    <w:rsid w:val="009F5924"/>
    <w:rsid w:val="009F5D17"/>
    <w:rsid w:val="009F6542"/>
    <w:rsid w:val="009F7D5E"/>
    <w:rsid w:val="00A006E6"/>
    <w:rsid w:val="00A00CDC"/>
    <w:rsid w:val="00A014E7"/>
    <w:rsid w:val="00A01836"/>
    <w:rsid w:val="00A01F3C"/>
    <w:rsid w:val="00A024B9"/>
    <w:rsid w:val="00A0259D"/>
    <w:rsid w:val="00A02C62"/>
    <w:rsid w:val="00A031FB"/>
    <w:rsid w:val="00A04D08"/>
    <w:rsid w:val="00A05629"/>
    <w:rsid w:val="00A05DA2"/>
    <w:rsid w:val="00A06527"/>
    <w:rsid w:val="00A06AAE"/>
    <w:rsid w:val="00A073FA"/>
    <w:rsid w:val="00A103F5"/>
    <w:rsid w:val="00A115D1"/>
    <w:rsid w:val="00A11B99"/>
    <w:rsid w:val="00A12DAD"/>
    <w:rsid w:val="00A1435E"/>
    <w:rsid w:val="00A15F58"/>
    <w:rsid w:val="00A16B61"/>
    <w:rsid w:val="00A16B7B"/>
    <w:rsid w:val="00A16CC8"/>
    <w:rsid w:val="00A17B0F"/>
    <w:rsid w:val="00A20E9E"/>
    <w:rsid w:val="00A216AE"/>
    <w:rsid w:val="00A228E0"/>
    <w:rsid w:val="00A229D8"/>
    <w:rsid w:val="00A22AE6"/>
    <w:rsid w:val="00A22F36"/>
    <w:rsid w:val="00A23BCE"/>
    <w:rsid w:val="00A244C0"/>
    <w:rsid w:val="00A24645"/>
    <w:rsid w:val="00A248C2"/>
    <w:rsid w:val="00A248DB"/>
    <w:rsid w:val="00A25321"/>
    <w:rsid w:val="00A25EA2"/>
    <w:rsid w:val="00A26C8B"/>
    <w:rsid w:val="00A276D5"/>
    <w:rsid w:val="00A27D89"/>
    <w:rsid w:val="00A30289"/>
    <w:rsid w:val="00A302E7"/>
    <w:rsid w:val="00A30603"/>
    <w:rsid w:val="00A309E4"/>
    <w:rsid w:val="00A310D7"/>
    <w:rsid w:val="00A316EC"/>
    <w:rsid w:val="00A3265E"/>
    <w:rsid w:val="00A3270E"/>
    <w:rsid w:val="00A327F5"/>
    <w:rsid w:val="00A3288A"/>
    <w:rsid w:val="00A33639"/>
    <w:rsid w:val="00A33BCD"/>
    <w:rsid w:val="00A33F43"/>
    <w:rsid w:val="00A34378"/>
    <w:rsid w:val="00A3437A"/>
    <w:rsid w:val="00A348DB"/>
    <w:rsid w:val="00A358EB"/>
    <w:rsid w:val="00A36AA4"/>
    <w:rsid w:val="00A36B7A"/>
    <w:rsid w:val="00A36CAB"/>
    <w:rsid w:val="00A37D58"/>
    <w:rsid w:val="00A37E23"/>
    <w:rsid w:val="00A37E5D"/>
    <w:rsid w:val="00A411E2"/>
    <w:rsid w:val="00A435C3"/>
    <w:rsid w:val="00A43B54"/>
    <w:rsid w:val="00A442A9"/>
    <w:rsid w:val="00A44748"/>
    <w:rsid w:val="00A44D71"/>
    <w:rsid w:val="00A454F5"/>
    <w:rsid w:val="00A458BE"/>
    <w:rsid w:val="00A45B90"/>
    <w:rsid w:val="00A4614B"/>
    <w:rsid w:val="00A46362"/>
    <w:rsid w:val="00A46AFF"/>
    <w:rsid w:val="00A46DB3"/>
    <w:rsid w:val="00A4777A"/>
    <w:rsid w:val="00A47D33"/>
    <w:rsid w:val="00A500DC"/>
    <w:rsid w:val="00A50C0C"/>
    <w:rsid w:val="00A52036"/>
    <w:rsid w:val="00A52A97"/>
    <w:rsid w:val="00A537C4"/>
    <w:rsid w:val="00A53F25"/>
    <w:rsid w:val="00A55987"/>
    <w:rsid w:val="00A55C1E"/>
    <w:rsid w:val="00A56D73"/>
    <w:rsid w:val="00A60D45"/>
    <w:rsid w:val="00A62A60"/>
    <w:rsid w:val="00A63343"/>
    <w:rsid w:val="00A6357D"/>
    <w:rsid w:val="00A6433F"/>
    <w:rsid w:val="00A65137"/>
    <w:rsid w:val="00A652B0"/>
    <w:rsid w:val="00A65401"/>
    <w:rsid w:val="00A6584E"/>
    <w:rsid w:val="00A65AD1"/>
    <w:rsid w:val="00A668B9"/>
    <w:rsid w:val="00A67C05"/>
    <w:rsid w:val="00A67ED1"/>
    <w:rsid w:val="00A70B99"/>
    <w:rsid w:val="00A72AA8"/>
    <w:rsid w:val="00A72B81"/>
    <w:rsid w:val="00A72DAB"/>
    <w:rsid w:val="00A74D69"/>
    <w:rsid w:val="00A755C7"/>
    <w:rsid w:val="00A7663A"/>
    <w:rsid w:val="00A76A2C"/>
    <w:rsid w:val="00A770B9"/>
    <w:rsid w:val="00A7728C"/>
    <w:rsid w:val="00A807C5"/>
    <w:rsid w:val="00A80C30"/>
    <w:rsid w:val="00A80E24"/>
    <w:rsid w:val="00A80F81"/>
    <w:rsid w:val="00A81092"/>
    <w:rsid w:val="00A81609"/>
    <w:rsid w:val="00A82130"/>
    <w:rsid w:val="00A8277D"/>
    <w:rsid w:val="00A82AF9"/>
    <w:rsid w:val="00A83CAD"/>
    <w:rsid w:val="00A84359"/>
    <w:rsid w:val="00A84A7B"/>
    <w:rsid w:val="00A8588C"/>
    <w:rsid w:val="00A85C17"/>
    <w:rsid w:val="00A86119"/>
    <w:rsid w:val="00A86245"/>
    <w:rsid w:val="00A865B7"/>
    <w:rsid w:val="00A86D3A"/>
    <w:rsid w:val="00A905A3"/>
    <w:rsid w:val="00A90660"/>
    <w:rsid w:val="00A92BA9"/>
    <w:rsid w:val="00A92E72"/>
    <w:rsid w:val="00A930D3"/>
    <w:rsid w:val="00A935ED"/>
    <w:rsid w:val="00A94417"/>
    <w:rsid w:val="00A948B0"/>
    <w:rsid w:val="00A952AC"/>
    <w:rsid w:val="00A967F9"/>
    <w:rsid w:val="00A96A76"/>
    <w:rsid w:val="00A97ACB"/>
    <w:rsid w:val="00AA1E61"/>
    <w:rsid w:val="00AA1E85"/>
    <w:rsid w:val="00AA2A4C"/>
    <w:rsid w:val="00AA3B1D"/>
    <w:rsid w:val="00AA3C51"/>
    <w:rsid w:val="00AA5BF9"/>
    <w:rsid w:val="00AA6690"/>
    <w:rsid w:val="00AA7435"/>
    <w:rsid w:val="00AA795A"/>
    <w:rsid w:val="00AB09DE"/>
    <w:rsid w:val="00AB1C4A"/>
    <w:rsid w:val="00AB298D"/>
    <w:rsid w:val="00AB303B"/>
    <w:rsid w:val="00AB30EA"/>
    <w:rsid w:val="00AB35E4"/>
    <w:rsid w:val="00AB3A03"/>
    <w:rsid w:val="00AB47A1"/>
    <w:rsid w:val="00AB4F7C"/>
    <w:rsid w:val="00AB58FC"/>
    <w:rsid w:val="00AB6262"/>
    <w:rsid w:val="00AC0FF1"/>
    <w:rsid w:val="00AC10E3"/>
    <w:rsid w:val="00AC1B59"/>
    <w:rsid w:val="00AC30B2"/>
    <w:rsid w:val="00AC310C"/>
    <w:rsid w:val="00AC33A4"/>
    <w:rsid w:val="00AC3555"/>
    <w:rsid w:val="00AC41A7"/>
    <w:rsid w:val="00AC4232"/>
    <w:rsid w:val="00AC4763"/>
    <w:rsid w:val="00AC4FE9"/>
    <w:rsid w:val="00AC5430"/>
    <w:rsid w:val="00AC56AA"/>
    <w:rsid w:val="00AC6F08"/>
    <w:rsid w:val="00AC6F37"/>
    <w:rsid w:val="00AC7846"/>
    <w:rsid w:val="00AD030F"/>
    <w:rsid w:val="00AD06D9"/>
    <w:rsid w:val="00AD0B2D"/>
    <w:rsid w:val="00AD1782"/>
    <w:rsid w:val="00AD21BD"/>
    <w:rsid w:val="00AD239B"/>
    <w:rsid w:val="00AD27AB"/>
    <w:rsid w:val="00AD35E7"/>
    <w:rsid w:val="00AD37C7"/>
    <w:rsid w:val="00AD3801"/>
    <w:rsid w:val="00AD4785"/>
    <w:rsid w:val="00AD5C8A"/>
    <w:rsid w:val="00AD5F1F"/>
    <w:rsid w:val="00AD6923"/>
    <w:rsid w:val="00AD7154"/>
    <w:rsid w:val="00AD7376"/>
    <w:rsid w:val="00AE0468"/>
    <w:rsid w:val="00AE0B40"/>
    <w:rsid w:val="00AE2E5E"/>
    <w:rsid w:val="00AE2F52"/>
    <w:rsid w:val="00AE2FB8"/>
    <w:rsid w:val="00AE3B7E"/>
    <w:rsid w:val="00AE4121"/>
    <w:rsid w:val="00AE4358"/>
    <w:rsid w:val="00AE43F8"/>
    <w:rsid w:val="00AE447F"/>
    <w:rsid w:val="00AE4BF5"/>
    <w:rsid w:val="00AE57E2"/>
    <w:rsid w:val="00AE5ECC"/>
    <w:rsid w:val="00AE5FED"/>
    <w:rsid w:val="00AE622D"/>
    <w:rsid w:val="00AE63C8"/>
    <w:rsid w:val="00AE6D05"/>
    <w:rsid w:val="00AE7165"/>
    <w:rsid w:val="00AE73DF"/>
    <w:rsid w:val="00AE7706"/>
    <w:rsid w:val="00AF11BC"/>
    <w:rsid w:val="00AF3020"/>
    <w:rsid w:val="00AF6637"/>
    <w:rsid w:val="00B00556"/>
    <w:rsid w:val="00B01097"/>
    <w:rsid w:val="00B02238"/>
    <w:rsid w:val="00B02AEA"/>
    <w:rsid w:val="00B02FB9"/>
    <w:rsid w:val="00B03624"/>
    <w:rsid w:val="00B036C8"/>
    <w:rsid w:val="00B04DF0"/>
    <w:rsid w:val="00B04F84"/>
    <w:rsid w:val="00B05F45"/>
    <w:rsid w:val="00B0604D"/>
    <w:rsid w:val="00B07019"/>
    <w:rsid w:val="00B073DA"/>
    <w:rsid w:val="00B11C01"/>
    <w:rsid w:val="00B124CD"/>
    <w:rsid w:val="00B12622"/>
    <w:rsid w:val="00B132ED"/>
    <w:rsid w:val="00B140B5"/>
    <w:rsid w:val="00B143AB"/>
    <w:rsid w:val="00B14C40"/>
    <w:rsid w:val="00B154A9"/>
    <w:rsid w:val="00B1628B"/>
    <w:rsid w:val="00B165CC"/>
    <w:rsid w:val="00B172D2"/>
    <w:rsid w:val="00B2048C"/>
    <w:rsid w:val="00B20526"/>
    <w:rsid w:val="00B20DE8"/>
    <w:rsid w:val="00B211A3"/>
    <w:rsid w:val="00B21F65"/>
    <w:rsid w:val="00B24493"/>
    <w:rsid w:val="00B27592"/>
    <w:rsid w:val="00B27A0E"/>
    <w:rsid w:val="00B31359"/>
    <w:rsid w:val="00B3159F"/>
    <w:rsid w:val="00B319EB"/>
    <w:rsid w:val="00B31E82"/>
    <w:rsid w:val="00B32291"/>
    <w:rsid w:val="00B32A19"/>
    <w:rsid w:val="00B33990"/>
    <w:rsid w:val="00B351B7"/>
    <w:rsid w:val="00B36B56"/>
    <w:rsid w:val="00B370E0"/>
    <w:rsid w:val="00B3737B"/>
    <w:rsid w:val="00B37A17"/>
    <w:rsid w:val="00B401D2"/>
    <w:rsid w:val="00B40DFE"/>
    <w:rsid w:val="00B41AEF"/>
    <w:rsid w:val="00B42839"/>
    <w:rsid w:val="00B42D5D"/>
    <w:rsid w:val="00B43A21"/>
    <w:rsid w:val="00B4482E"/>
    <w:rsid w:val="00B44D1B"/>
    <w:rsid w:val="00B463A7"/>
    <w:rsid w:val="00B46A78"/>
    <w:rsid w:val="00B4782B"/>
    <w:rsid w:val="00B50319"/>
    <w:rsid w:val="00B5070E"/>
    <w:rsid w:val="00B50923"/>
    <w:rsid w:val="00B509E4"/>
    <w:rsid w:val="00B50F41"/>
    <w:rsid w:val="00B51578"/>
    <w:rsid w:val="00B51C9E"/>
    <w:rsid w:val="00B52ACD"/>
    <w:rsid w:val="00B5370D"/>
    <w:rsid w:val="00B53E2F"/>
    <w:rsid w:val="00B542F9"/>
    <w:rsid w:val="00B543B6"/>
    <w:rsid w:val="00B543CC"/>
    <w:rsid w:val="00B5475C"/>
    <w:rsid w:val="00B547B6"/>
    <w:rsid w:val="00B55431"/>
    <w:rsid w:val="00B555CC"/>
    <w:rsid w:val="00B559D5"/>
    <w:rsid w:val="00B55BD8"/>
    <w:rsid w:val="00B56201"/>
    <w:rsid w:val="00B5714A"/>
    <w:rsid w:val="00B57285"/>
    <w:rsid w:val="00B60506"/>
    <w:rsid w:val="00B61600"/>
    <w:rsid w:val="00B61CDD"/>
    <w:rsid w:val="00B61D98"/>
    <w:rsid w:val="00B61FF0"/>
    <w:rsid w:val="00B63219"/>
    <w:rsid w:val="00B63B9E"/>
    <w:rsid w:val="00B64074"/>
    <w:rsid w:val="00B64229"/>
    <w:rsid w:val="00B64AA5"/>
    <w:rsid w:val="00B65FDA"/>
    <w:rsid w:val="00B66214"/>
    <w:rsid w:val="00B67F44"/>
    <w:rsid w:val="00B7061E"/>
    <w:rsid w:val="00B72DCF"/>
    <w:rsid w:val="00B72E19"/>
    <w:rsid w:val="00B73196"/>
    <w:rsid w:val="00B7358E"/>
    <w:rsid w:val="00B7424E"/>
    <w:rsid w:val="00B751CB"/>
    <w:rsid w:val="00B7641B"/>
    <w:rsid w:val="00B76914"/>
    <w:rsid w:val="00B801AC"/>
    <w:rsid w:val="00B803CC"/>
    <w:rsid w:val="00B82760"/>
    <w:rsid w:val="00B82FD4"/>
    <w:rsid w:val="00B8352A"/>
    <w:rsid w:val="00B83E5E"/>
    <w:rsid w:val="00B8404E"/>
    <w:rsid w:val="00B84733"/>
    <w:rsid w:val="00B84A63"/>
    <w:rsid w:val="00B8537F"/>
    <w:rsid w:val="00B85D72"/>
    <w:rsid w:val="00B86182"/>
    <w:rsid w:val="00B862E7"/>
    <w:rsid w:val="00B9044F"/>
    <w:rsid w:val="00B907D9"/>
    <w:rsid w:val="00B91B46"/>
    <w:rsid w:val="00B91D9E"/>
    <w:rsid w:val="00B933A6"/>
    <w:rsid w:val="00B9367C"/>
    <w:rsid w:val="00B936DE"/>
    <w:rsid w:val="00B94445"/>
    <w:rsid w:val="00B94476"/>
    <w:rsid w:val="00B95372"/>
    <w:rsid w:val="00B964FF"/>
    <w:rsid w:val="00BA04DF"/>
    <w:rsid w:val="00BA0594"/>
    <w:rsid w:val="00BA1A47"/>
    <w:rsid w:val="00BA2F24"/>
    <w:rsid w:val="00BA36BC"/>
    <w:rsid w:val="00BA3ED6"/>
    <w:rsid w:val="00BA4BCA"/>
    <w:rsid w:val="00BA5967"/>
    <w:rsid w:val="00BA6026"/>
    <w:rsid w:val="00BA67AA"/>
    <w:rsid w:val="00BA7CFD"/>
    <w:rsid w:val="00BA7DC6"/>
    <w:rsid w:val="00BA7EA6"/>
    <w:rsid w:val="00BB0520"/>
    <w:rsid w:val="00BB185C"/>
    <w:rsid w:val="00BB1977"/>
    <w:rsid w:val="00BB19F5"/>
    <w:rsid w:val="00BB1B96"/>
    <w:rsid w:val="00BB25FD"/>
    <w:rsid w:val="00BB2C7B"/>
    <w:rsid w:val="00BB2FD7"/>
    <w:rsid w:val="00BB3705"/>
    <w:rsid w:val="00BB3A8E"/>
    <w:rsid w:val="00BB4CF3"/>
    <w:rsid w:val="00BB4FA8"/>
    <w:rsid w:val="00BB545F"/>
    <w:rsid w:val="00BB7050"/>
    <w:rsid w:val="00BC04D5"/>
    <w:rsid w:val="00BC0715"/>
    <w:rsid w:val="00BC09F3"/>
    <w:rsid w:val="00BC0ED4"/>
    <w:rsid w:val="00BC31D1"/>
    <w:rsid w:val="00BC35F1"/>
    <w:rsid w:val="00BC3D58"/>
    <w:rsid w:val="00BC4876"/>
    <w:rsid w:val="00BC5433"/>
    <w:rsid w:val="00BC6C93"/>
    <w:rsid w:val="00BC7B46"/>
    <w:rsid w:val="00BC7C36"/>
    <w:rsid w:val="00BD0379"/>
    <w:rsid w:val="00BD05E1"/>
    <w:rsid w:val="00BD0681"/>
    <w:rsid w:val="00BD1067"/>
    <w:rsid w:val="00BD147E"/>
    <w:rsid w:val="00BD389B"/>
    <w:rsid w:val="00BD396B"/>
    <w:rsid w:val="00BD454A"/>
    <w:rsid w:val="00BD6531"/>
    <w:rsid w:val="00BD6730"/>
    <w:rsid w:val="00BD6886"/>
    <w:rsid w:val="00BD71AC"/>
    <w:rsid w:val="00BD75BB"/>
    <w:rsid w:val="00BD7CE1"/>
    <w:rsid w:val="00BE0591"/>
    <w:rsid w:val="00BE0931"/>
    <w:rsid w:val="00BE1341"/>
    <w:rsid w:val="00BE1FD8"/>
    <w:rsid w:val="00BE2264"/>
    <w:rsid w:val="00BE3472"/>
    <w:rsid w:val="00BE3750"/>
    <w:rsid w:val="00BE37B6"/>
    <w:rsid w:val="00BE39A3"/>
    <w:rsid w:val="00BE439E"/>
    <w:rsid w:val="00BE5000"/>
    <w:rsid w:val="00BE5CDE"/>
    <w:rsid w:val="00BE6211"/>
    <w:rsid w:val="00BE775A"/>
    <w:rsid w:val="00BF0250"/>
    <w:rsid w:val="00BF0489"/>
    <w:rsid w:val="00BF05AB"/>
    <w:rsid w:val="00BF40B5"/>
    <w:rsid w:val="00BF5242"/>
    <w:rsid w:val="00BF58A1"/>
    <w:rsid w:val="00BF5952"/>
    <w:rsid w:val="00C002C7"/>
    <w:rsid w:val="00C0065E"/>
    <w:rsid w:val="00C007E0"/>
    <w:rsid w:val="00C0081B"/>
    <w:rsid w:val="00C00D95"/>
    <w:rsid w:val="00C01562"/>
    <w:rsid w:val="00C01E80"/>
    <w:rsid w:val="00C03297"/>
    <w:rsid w:val="00C0351A"/>
    <w:rsid w:val="00C04487"/>
    <w:rsid w:val="00C04C06"/>
    <w:rsid w:val="00C04D1C"/>
    <w:rsid w:val="00C059B4"/>
    <w:rsid w:val="00C0606A"/>
    <w:rsid w:val="00C06A93"/>
    <w:rsid w:val="00C06BF5"/>
    <w:rsid w:val="00C07215"/>
    <w:rsid w:val="00C1098D"/>
    <w:rsid w:val="00C10AF1"/>
    <w:rsid w:val="00C11680"/>
    <w:rsid w:val="00C11BE1"/>
    <w:rsid w:val="00C11E96"/>
    <w:rsid w:val="00C13212"/>
    <w:rsid w:val="00C14349"/>
    <w:rsid w:val="00C150A6"/>
    <w:rsid w:val="00C15831"/>
    <w:rsid w:val="00C15C9D"/>
    <w:rsid w:val="00C15FB5"/>
    <w:rsid w:val="00C167C7"/>
    <w:rsid w:val="00C16B5E"/>
    <w:rsid w:val="00C17744"/>
    <w:rsid w:val="00C17C75"/>
    <w:rsid w:val="00C17CA8"/>
    <w:rsid w:val="00C200B1"/>
    <w:rsid w:val="00C2050B"/>
    <w:rsid w:val="00C22256"/>
    <w:rsid w:val="00C22E54"/>
    <w:rsid w:val="00C23329"/>
    <w:rsid w:val="00C2385F"/>
    <w:rsid w:val="00C23FE7"/>
    <w:rsid w:val="00C25AA3"/>
    <w:rsid w:val="00C25B43"/>
    <w:rsid w:val="00C25DBD"/>
    <w:rsid w:val="00C26FD1"/>
    <w:rsid w:val="00C32040"/>
    <w:rsid w:val="00C327F6"/>
    <w:rsid w:val="00C32ACA"/>
    <w:rsid w:val="00C33AF4"/>
    <w:rsid w:val="00C34D74"/>
    <w:rsid w:val="00C36413"/>
    <w:rsid w:val="00C36D9D"/>
    <w:rsid w:val="00C36F68"/>
    <w:rsid w:val="00C3758F"/>
    <w:rsid w:val="00C375DE"/>
    <w:rsid w:val="00C379F7"/>
    <w:rsid w:val="00C37F2F"/>
    <w:rsid w:val="00C408FA"/>
    <w:rsid w:val="00C40EF4"/>
    <w:rsid w:val="00C41A5C"/>
    <w:rsid w:val="00C41DD2"/>
    <w:rsid w:val="00C424FB"/>
    <w:rsid w:val="00C42847"/>
    <w:rsid w:val="00C42A52"/>
    <w:rsid w:val="00C42DAB"/>
    <w:rsid w:val="00C43971"/>
    <w:rsid w:val="00C4493E"/>
    <w:rsid w:val="00C456F6"/>
    <w:rsid w:val="00C458EF"/>
    <w:rsid w:val="00C45E2A"/>
    <w:rsid w:val="00C46886"/>
    <w:rsid w:val="00C4723E"/>
    <w:rsid w:val="00C47450"/>
    <w:rsid w:val="00C47B08"/>
    <w:rsid w:val="00C50B13"/>
    <w:rsid w:val="00C50C6A"/>
    <w:rsid w:val="00C51250"/>
    <w:rsid w:val="00C52B98"/>
    <w:rsid w:val="00C5380D"/>
    <w:rsid w:val="00C54345"/>
    <w:rsid w:val="00C54787"/>
    <w:rsid w:val="00C54B3F"/>
    <w:rsid w:val="00C55141"/>
    <w:rsid w:val="00C55404"/>
    <w:rsid w:val="00C55723"/>
    <w:rsid w:val="00C5650C"/>
    <w:rsid w:val="00C57565"/>
    <w:rsid w:val="00C610F0"/>
    <w:rsid w:val="00C629A6"/>
    <w:rsid w:val="00C63924"/>
    <w:rsid w:val="00C641F5"/>
    <w:rsid w:val="00C64939"/>
    <w:rsid w:val="00C64F27"/>
    <w:rsid w:val="00C6516F"/>
    <w:rsid w:val="00C65E52"/>
    <w:rsid w:val="00C660DB"/>
    <w:rsid w:val="00C66273"/>
    <w:rsid w:val="00C66D9D"/>
    <w:rsid w:val="00C7016E"/>
    <w:rsid w:val="00C7123E"/>
    <w:rsid w:val="00C73712"/>
    <w:rsid w:val="00C7438D"/>
    <w:rsid w:val="00C7493E"/>
    <w:rsid w:val="00C75474"/>
    <w:rsid w:val="00C75779"/>
    <w:rsid w:val="00C761BB"/>
    <w:rsid w:val="00C7623E"/>
    <w:rsid w:val="00C7623F"/>
    <w:rsid w:val="00C76555"/>
    <w:rsid w:val="00C76A47"/>
    <w:rsid w:val="00C76D62"/>
    <w:rsid w:val="00C77698"/>
    <w:rsid w:val="00C777FA"/>
    <w:rsid w:val="00C77C72"/>
    <w:rsid w:val="00C77D61"/>
    <w:rsid w:val="00C77D6B"/>
    <w:rsid w:val="00C806A3"/>
    <w:rsid w:val="00C808BF"/>
    <w:rsid w:val="00C80C48"/>
    <w:rsid w:val="00C80C71"/>
    <w:rsid w:val="00C8149E"/>
    <w:rsid w:val="00C82010"/>
    <w:rsid w:val="00C83D7F"/>
    <w:rsid w:val="00C840DD"/>
    <w:rsid w:val="00C842A0"/>
    <w:rsid w:val="00C84306"/>
    <w:rsid w:val="00C84E55"/>
    <w:rsid w:val="00C84FFA"/>
    <w:rsid w:val="00C8519B"/>
    <w:rsid w:val="00C854C8"/>
    <w:rsid w:val="00C85FC3"/>
    <w:rsid w:val="00C8688B"/>
    <w:rsid w:val="00C86B13"/>
    <w:rsid w:val="00C877A0"/>
    <w:rsid w:val="00C87D42"/>
    <w:rsid w:val="00C91A31"/>
    <w:rsid w:val="00C92A72"/>
    <w:rsid w:val="00C92E01"/>
    <w:rsid w:val="00C93236"/>
    <w:rsid w:val="00C93490"/>
    <w:rsid w:val="00C938EE"/>
    <w:rsid w:val="00C94CD7"/>
    <w:rsid w:val="00C963C7"/>
    <w:rsid w:val="00C97670"/>
    <w:rsid w:val="00CA23E0"/>
    <w:rsid w:val="00CA24FB"/>
    <w:rsid w:val="00CA2A8F"/>
    <w:rsid w:val="00CA35AA"/>
    <w:rsid w:val="00CA3754"/>
    <w:rsid w:val="00CA3AAD"/>
    <w:rsid w:val="00CA4E17"/>
    <w:rsid w:val="00CA4F42"/>
    <w:rsid w:val="00CA509C"/>
    <w:rsid w:val="00CA6386"/>
    <w:rsid w:val="00CA6723"/>
    <w:rsid w:val="00CA6983"/>
    <w:rsid w:val="00CA789E"/>
    <w:rsid w:val="00CB17A9"/>
    <w:rsid w:val="00CB1E50"/>
    <w:rsid w:val="00CB267D"/>
    <w:rsid w:val="00CB2D7E"/>
    <w:rsid w:val="00CB3335"/>
    <w:rsid w:val="00CB4491"/>
    <w:rsid w:val="00CB46E3"/>
    <w:rsid w:val="00CB5024"/>
    <w:rsid w:val="00CB507F"/>
    <w:rsid w:val="00CB6321"/>
    <w:rsid w:val="00CB677E"/>
    <w:rsid w:val="00CB6BD1"/>
    <w:rsid w:val="00CB7A50"/>
    <w:rsid w:val="00CC01F0"/>
    <w:rsid w:val="00CC09C9"/>
    <w:rsid w:val="00CC2BEF"/>
    <w:rsid w:val="00CC378B"/>
    <w:rsid w:val="00CC50B5"/>
    <w:rsid w:val="00CC5B23"/>
    <w:rsid w:val="00CC5F38"/>
    <w:rsid w:val="00CC715D"/>
    <w:rsid w:val="00CC734D"/>
    <w:rsid w:val="00CD0C30"/>
    <w:rsid w:val="00CD0D74"/>
    <w:rsid w:val="00CD28A1"/>
    <w:rsid w:val="00CD2F7E"/>
    <w:rsid w:val="00CD496E"/>
    <w:rsid w:val="00CD55EC"/>
    <w:rsid w:val="00CD59F3"/>
    <w:rsid w:val="00CD5A64"/>
    <w:rsid w:val="00CD5FAA"/>
    <w:rsid w:val="00CD6090"/>
    <w:rsid w:val="00CD7638"/>
    <w:rsid w:val="00CD7A02"/>
    <w:rsid w:val="00CD7F19"/>
    <w:rsid w:val="00CE074F"/>
    <w:rsid w:val="00CE1960"/>
    <w:rsid w:val="00CE2A0A"/>
    <w:rsid w:val="00CE37DD"/>
    <w:rsid w:val="00CE3D7F"/>
    <w:rsid w:val="00CE48D0"/>
    <w:rsid w:val="00CE4D18"/>
    <w:rsid w:val="00CE5F70"/>
    <w:rsid w:val="00CE6808"/>
    <w:rsid w:val="00CE74D9"/>
    <w:rsid w:val="00CE7C84"/>
    <w:rsid w:val="00CF008A"/>
    <w:rsid w:val="00CF18D5"/>
    <w:rsid w:val="00CF20D4"/>
    <w:rsid w:val="00CF3D7D"/>
    <w:rsid w:val="00CF4741"/>
    <w:rsid w:val="00CF5244"/>
    <w:rsid w:val="00CF554F"/>
    <w:rsid w:val="00CF7161"/>
    <w:rsid w:val="00D00674"/>
    <w:rsid w:val="00D01279"/>
    <w:rsid w:val="00D01B61"/>
    <w:rsid w:val="00D01DD0"/>
    <w:rsid w:val="00D0253C"/>
    <w:rsid w:val="00D02A66"/>
    <w:rsid w:val="00D04ED7"/>
    <w:rsid w:val="00D053CF"/>
    <w:rsid w:val="00D059F2"/>
    <w:rsid w:val="00D05F22"/>
    <w:rsid w:val="00D06333"/>
    <w:rsid w:val="00D06ECB"/>
    <w:rsid w:val="00D06FEF"/>
    <w:rsid w:val="00D07BAB"/>
    <w:rsid w:val="00D07ED0"/>
    <w:rsid w:val="00D11884"/>
    <w:rsid w:val="00D12EC9"/>
    <w:rsid w:val="00D1343C"/>
    <w:rsid w:val="00D142FB"/>
    <w:rsid w:val="00D14DFD"/>
    <w:rsid w:val="00D16769"/>
    <w:rsid w:val="00D1706E"/>
    <w:rsid w:val="00D170A6"/>
    <w:rsid w:val="00D17681"/>
    <w:rsid w:val="00D200CE"/>
    <w:rsid w:val="00D2042F"/>
    <w:rsid w:val="00D20D4A"/>
    <w:rsid w:val="00D21138"/>
    <w:rsid w:val="00D214ED"/>
    <w:rsid w:val="00D21E50"/>
    <w:rsid w:val="00D21F0D"/>
    <w:rsid w:val="00D22B77"/>
    <w:rsid w:val="00D23185"/>
    <w:rsid w:val="00D23390"/>
    <w:rsid w:val="00D235FD"/>
    <w:rsid w:val="00D24A2E"/>
    <w:rsid w:val="00D25271"/>
    <w:rsid w:val="00D26091"/>
    <w:rsid w:val="00D267B7"/>
    <w:rsid w:val="00D268D9"/>
    <w:rsid w:val="00D269B1"/>
    <w:rsid w:val="00D270DB"/>
    <w:rsid w:val="00D27B1E"/>
    <w:rsid w:val="00D30583"/>
    <w:rsid w:val="00D30A6D"/>
    <w:rsid w:val="00D3290F"/>
    <w:rsid w:val="00D329BF"/>
    <w:rsid w:val="00D3354F"/>
    <w:rsid w:val="00D3359C"/>
    <w:rsid w:val="00D337E9"/>
    <w:rsid w:val="00D3456D"/>
    <w:rsid w:val="00D34B13"/>
    <w:rsid w:val="00D351B6"/>
    <w:rsid w:val="00D35BCB"/>
    <w:rsid w:val="00D35DDC"/>
    <w:rsid w:val="00D363D5"/>
    <w:rsid w:val="00D378EC"/>
    <w:rsid w:val="00D4079A"/>
    <w:rsid w:val="00D40EB7"/>
    <w:rsid w:val="00D40FF3"/>
    <w:rsid w:val="00D4197D"/>
    <w:rsid w:val="00D423B2"/>
    <w:rsid w:val="00D42D07"/>
    <w:rsid w:val="00D44F49"/>
    <w:rsid w:val="00D45338"/>
    <w:rsid w:val="00D45748"/>
    <w:rsid w:val="00D46CF6"/>
    <w:rsid w:val="00D511AD"/>
    <w:rsid w:val="00D51A57"/>
    <w:rsid w:val="00D51F85"/>
    <w:rsid w:val="00D53688"/>
    <w:rsid w:val="00D53E22"/>
    <w:rsid w:val="00D55CA0"/>
    <w:rsid w:val="00D56027"/>
    <w:rsid w:val="00D5616B"/>
    <w:rsid w:val="00D561EA"/>
    <w:rsid w:val="00D56268"/>
    <w:rsid w:val="00D5647A"/>
    <w:rsid w:val="00D60DEA"/>
    <w:rsid w:val="00D62A59"/>
    <w:rsid w:val="00D62F31"/>
    <w:rsid w:val="00D638C5"/>
    <w:rsid w:val="00D63E9A"/>
    <w:rsid w:val="00D64410"/>
    <w:rsid w:val="00D64833"/>
    <w:rsid w:val="00D66181"/>
    <w:rsid w:val="00D66C6E"/>
    <w:rsid w:val="00D6741A"/>
    <w:rsid w:val="00D67ABE"/>
    <w:rsid w:val="00D70767"/>
    <w:rsid w:val="00D721D2"/>
    <w:rsid w:val="00D72C7A"/>
    <w:rsid w:val="00D7377D"/>
    <w:rsid w:val="00D745A5"/>
    <w:rsid w:val="00D74B8B"/>
    <w:rsid w:val="00D750F0"/>
    <w:rsid w:val="00D760AC"/>
    <w:rsid w:val="00D77980"/>
    <w:rsid w:val="00D81F94"/>
    <w:rsid w:val="00D841DA"/>
    <w:rsid w:val="00D84883"/>
    <w:rsid w:val="00D84B53"/>
    <w:rsid w:val="00D852F4"/>
    <w:rsid w:val="00D8576D"/>
    <w:rsid w:val="00D85891"/>
    <w:rsid w:val="00D85A34"/>
    <w:rsid w:val="00D85CE8"/>
    <w:rsid w:val="00D8680D"/>
    <w:rsid w:val="00D8751A"/>
    <w:rsid w:val="00D87786"/>
    <w:rsid w:val="00D87950"/>
    <w:rsid w:val="00D9004B"/>
    <w:rsid w:val="00D90436"/>
    <w:rsid w:val="00D91FAE"/>
    <w:rsid w:val="00D9215B"/>
    <w:rsid w:val="00D9253F"/>
    <w:rsid w:val="00D92857"/>
    <w:rsid w:val="00D939A5"/>
    <w:rsid w:val="00D940BC"/>
    <w:rsid w:val="00D94171"/>
    <w:rsid w:val="00D946B7"/>
    <w:rsid w:val="00D95823"/>
    <w:rsid w:val="00DA0FF4"/>
    <w:rsid w:val="00DA1A76"/>
    <w:rsid w:val="00DA20C9"/>
    <w:rsid w:val="00DA313E"/>
    <w:rsid w:val="00DA3A21"/>
    <w:rsid w:val="00DA3DF9"/>
    <w:rsid w:val="00DA4237"/>
    <w:rsid w:val="00DA42E9"/>
    <w:rsid w:val="00DA466F"/>
    <w:rsid w:val="00DA4F4A"/>
    <w:rsid w:val="00DA5403"/>
    <w:rsid w:val="00DA5A8F"/>
    <w:rsid w:val="00DA6BFC"/>
    <w:rsid w:val="00DA6D3D"/>
    <w:rsid w:val="00DA7439"/>
    <w:rsid w:val="00DB0064"/>
    <w:rsid w:val="00DB024B"/>
    <w:rsid w:val="00DB10F4"/>
    <w:rsid w:val="00DB2A89"/>
    <w:rsid w:val="00DB4D5E"/>
    <w:rsid w:val="00DB53DB"/>
    <w:rsid w:val="00DB59F1"/>
    <w:rsid w:val="00DB66E0"/>
    <w:rsid w:val="00DB6F85"/>
    <w:rsid w:val="00DB7778"/>
    <w:rsid w:val="00DB7791"/>
    <w:rsid w:val="00DC04AF"/>
    <w:rsid w:val="00DC2171"/>
    <w:rsid w:val="00DC3058"/>
    <w:rsid w:val="00DC3948"/>
    <w:rsid w:val="00DC3F90"/>
    <w:rsid w:val="00DC421A"/>
    <w:rsid w:val="00DC5306"/>
    <w:rsid w:val="00DC5A43"/>
    <w:rsid w:val="00DC5BF4"/>
    <w:rsid w:val="00DC5C6E"/>
    <w:rsid w:val="00DC5F90"/>
    <w:rsid w:val="00DC608F"/>
    <w:rsid w:val="00DC6AEA"/>
    <w:rsid w:val="00DC7532"/>
    <w:rsid w:val="00DC76D3"/>
    <w:rsid w:val="00DD06CC"/>
    <w:rsid w:val="00DD0752"/>
    <w:rsid w:val="00DD0B9E"/>
    <w:rsid w:val="00DD0DAA"/>
    <w:rsid w:val="00DD174E"/>
    <w:rsid w:val="00DD2410"/>
    <w:rsid w:val="00DD246E"/>
    <w:rsid w:val="00DD254B"/>
    <w:rsid w:val="00DD2A6E"/>
    <w:rsid w:val="00DD4123"/>
    <w:rsid w:val="00DD4B3F"/>
    <w:rsid w:val="00DD5332"/>
    <w:rsid w:val="00DD6EF7"/>
    <w:rsid w:val="00DE05E3"/>
    <w:rsid w:val="00DE114E"/>
    <w:rsid w:val="00DE1D05"/>
    <w:rsid w:val="00DE20B4"/>
    <w:rsid w:val="00DE28CA"/>
    <w:rsid w:val="00DE2EE5"/>
    <w:rsid w:val="00DE3560"/>
    <w:rsid w:val="00DE451D"/>
    <w:rsid w:val="00DE587E"/>
    <w:rsid w:val="00DE7E56"/>
    <w:rsid w:val="00DF0145"/>
    <w:rsid w:val="00DF06FF"/>
    <w:rsid w:val="00DF0943"/>
    <w:rsid w:val="00DF0B0E"/>
    <w:rsid w:val="00DF0C3C"/>
    <w:rsid w:val="00DF0FC3"/>
    <w:rsid w:val="00DF1D53"/>
    <w:rsid w:val="00DF219A"/>
    <w:rsid w:val="00DF47E0"/>
    <w:rsid w:val="00DF48FB"/>
    <w:rsid w:val="00DF5115"/>
    <w:rsid w:val="00DF5248"/>
    <w:rsid w:val="00DF6D19"/>
    <w:rsid w:val="00DF7167"/>
    <w:rsid w:val="00DF77E6"/>
    <w:rsid w:val="00E0080F"/>
    <w:rsid w:val="00E00984"/>
    <w:rsid w:val="00E00B26"/>
    <w:rsid w:val="00E014BC"/>
    <w:rsid w:val="00E0169A"/>
    <w:rsid w:val="00E01964"/>
    <w:rsid w:val="00E01BF6"/>
    <w:rsid w:val="00E0209A"/>
    <w:rsid w:val="00E028B6"/>
    <w:rsid w:val="00E029A8"/>
    <w:rsid w:val="00E036DB"/>
    <w:rsid w:val="00E03B7C"/>
    <w:rsid w:val="00E04013"/>
    <w:rsid w:val="00E05082"/>
    <w:rsid w:val="00E05266"/>
    <w:rsid w:val="00E05C90"/>
    <w:rsid w:val="00E05E0D"/>
    <w:rsid w:val="00E06596"/>
    <w:rsid w:val="00E071B0"/>
    <w:rsid w:val="00E07B7D"/>
    <w:rsid w:val="00E1148F"/>
    <w:rsid w:val="00E1185B"/>
    <w:rsid w:val="00E119B7"/>
    <w:rsid w:val="00E11E55"/>
    <w:rsid w:val="00E1264C"/>
    <w:rsid w:val="00E1344D"/>
    <w:rsid w:val="00E135C3"/>
    <w:rsid w:val="00E20C5C"/>
    <w:rsid w:val="00E21DA5"/>
    <w:rsid w:val="00E22490"/>
    <w:rsid w:val="00E23A8F"/>
    <w:rsid w:val="00E241DF"/>
    <w:rsid w:val="00E257FA"/>
    <w:rsid w:val="00E26530"/>
    <w:rsid w:val="00E27107"/>
    <w:rsid w:val="00E27CAA"/>
    <w:rsid w:val="00E30AB3"/>
    <w:rsid w:val="00E31295"/>
    <w:rsid w:val="00E312AD"/>
    <w:rsid w:val="00E3131F"/>
    <w:rsid w:val="00E32BDC"/>
    <w:rsid w:val="00E332FE"/>
    <w:rsid w:val="00E3364A"/>
    <w:rsid w:val="00E34B0B"/>
    <w:rsid w:val="00E34F07"/>
    <w:rsid w:val="00E356D6"/>
    <w:rsid w:val="00E35EC1"/>
    <w:rsid w:val="00E36B7D"/>
    <w:rsid w:val="00E370E8"/>
    <w:rsid w:val="00E37D23"/>
    <w:rsid w:val="00E37E82"/>
    <w:rsid w:val="00E4100F"/>
    <w:rsid w:val="00E41BBA"/>
    <w:rsid w:val="00E43015"/>
    <w:rsid w:val="00E436D4"/>
    <w:rsid w:val="00E438F9"/>
    <w:rsid w:val="00E43E7B"/>
    <w:rsid w:val="00E44D05"/>
    <w:rsid w:val="00E46103"/>
    <w:rsid w:val="00E51BD6"/>
    <w:rsid w:val="00E51C8F"/>
    <w:rsid w:val="00E52173"/>
    <w:rsid w:val="00E5334A"/>
    <w:rsid w:val="00E5345F"/>
    <w:rsid w:val="00E54759"/>
    <w:rsid w:val="00E55CE2"/>
    <w:rsid w:val="00E55E49"/>
    <w:rsid w:val="00E6013A"/>
    <w:rsid w:val="00E61988"/>
    <w:rsid w:val="00E61CAA"/>
    <w:rsid w:val="00E63F47"/>
    <w:rsid w:val="00E654AD"/>
    <w:rsid w:val="00E65550"/>
    <w:rsid w:val="00E658AB"/>
    <w:rsid w:val="00E65CD7"/>
    <w:rsid w:val="00E66C03"/>
    <w:rsid w:val="00E66CC6"/>
    <w:rsid w:val="00E672B8"/>
    <w:rsid w:val="00E67302"/>
    <w:rsid w:val="00E67F9D"/>
    <w:rsid w:val="00E70160"/>
    <w:rsid w:val="00E71A76"/>
    <w:rsid w:val="00E71D0B"/>
    <w:rsid w:val="00E74371"/>
    <w:rsid w:val="00E752AE"/>
    <w:rsid w:val="00E758AF"/>
    <w:rsid w:val="00E7592E"/>
    <w:rsid w:val="00E765A8"/>
    <w:rsid w:val="00E776EE"/>
    <w:rsid w:val="00E77AC9"/>
    <w:rsid w:val="00E804DD"/>
    <w:rsid w:val="00E80D61"/>
    <w:rsid w:val="00E83515"/>
    <w:rsid w:val="00E83712"/>
    <w:rsid w:val="00E83DFE"/>
    <w:rsid w:val="00E8400E"/>
    <w:rsid w:val="00E845E4"/>
    <w:rsid w:val="00E85076"/>
    <w:rsid w:val="00E852FD"/>
    <w:rsid w:val="00E858C0"/>
    <w:rsid w:val="00E859F8"/>
    <w:rsid w:val="00E85BDB"/>
    <w:rsid w:val="00E86180"/>
    <w:rsid w:val="00E874D9"/>
    <w:rsid w:val="00E87787"/>
    <w:rsid w:val="00E8796D"/>
    <w:rsid w:val="00E90026"/>
    <w:rsid w:val="00E9074B"/>
    <w:rsid w:val="00E90AD6"/>
    <w:rsid w:val="00E90C64"/>
    <w:rsid w:val="00E91FA0"/>
    <w:rsid w:val="00E9230D"/>
    <w:rsid w:val="00E928CB"/>
    <w:rsid w:val="00E929A6"/>
    <w:rsid w:val="00E93191"/>
    <w:rsid w:val="00E9567E"/>
    <w:rsid w:val="00E95D78"/>
    <w:rsid w:val="00E96115"/>
    <w:rsid w:val="00E97360"/>
    <w:rsid w:val="00E97BD8"/>
    <w:rsid w:val="00EA02A9"/>
    <w:rsid w:val="00EA11E0"/>
    <w:rsid w:val="00EA2010"/>
    <w:rsid w:val="00EA231B"/>
    <w:rsid w:val="00EA2FE0"/>
    <w:rsid w:val="00EA3003"/>
    <w:rsid w:val="00EA3639"/>
    <w:rsid w:val="00EA4442"/>
    <w:rsid w:val="00EA4633"/>
    <w:rsid w:val="00EA58C0"/>
    <w:rsid w:val="00EA7BC5"/>
    <w:rsid w:val="00EA7C60"/>
    <w:rsid w:val="00EB0E57"/>
    <w:rsid w:val="00EB0F29"/>
    <w:rsid w:val="00EB13C2"/>
    <w:rsid w:val="00EB2098"/>
    <w:rsid w:val="00EB228D"/>
    <w:rsid w:val="00EB22B7"/>
    <w:rsid w:val="00EB341A"/>
    <w:rsid w:val="00EB3CAF"/>
    <w:rsid w:val="00EB477C"/>
    <w:rsid w:val="00EB529E"/>
    <w:rsid w:val="00EB5EEA"/>
    <w:rsid w:val="00EB614F"/>
    <w:rsid w:val="00EB6FEB"/>
    <w:rsid w:val="00EB7B17"/>
    <w:rsid w:val="00EB7C43"/>
    <w:rsid w:val="00EB7EA1"/>
    <w:rsid w:val="00EC0C4A"/>
    <w:rsid w:val="00EC1DEA"/>
    <w:rsid w:val="00EC228A"/>
    <w:rsid w:val="00EC3863"/>
    <w:rsid w:val="00EC5073"/>
    <w:rsid w:val="00EC50BD"/>
    <w:rsid w:val="00EC59CF"/>
    <w:rsid w:val="00EC59EA"/>
    <w:rsid w:val="00EC6606"/>
    <w:rsid w:val="00EC7474"/>
    <w:rsid w:val="00EC75AC"/>
    <w:rsid w:val="00ED0A32"/>
    <w:rsid w:val="00ED10EF"/>
    <w:rsid w:val="00ED21D6"/>
    <w:rsid w:val="00ED22D2"/>
    <w:rsid w:val="00ED2F77"/>
    <w:rsid w:val="00ED35D5"/>
    <w:rsid w:val="00ED380B"/>
    <w:rsid w:val="00ED3B94"/>
    <w:rsid w:val="00ED55EC"/>
    <w:rsid w:val="00ED6424"/>
    <w:rsid w:val="00ED693F"/>
    <w:rsid w:val="00ED7854"/>
    <w:rsid w:val="00EE0204"/>
    <w:rsid w:val="00EE12D5"/>
    <w:rsid w:val="00EE134D"/>
    <w:rsid w:val="00EE1712"/>
    <w:rsid w:val="00EE1BE0"/>
    <w:rsid w:val="00EE24AB"/>
    <w:rsid w:val="00EE3280"/>
    <w:rsid w:val="00EE42A4"/>
    <w:rsid w:val="00EE5DB6"/>
    <w:rsid w:val="00EE764A"/>
    <w:rsid w:val="00EF0E83"/>
    <w:rsid w:val="00EF187A"/>
    <w:rsid w:val="00EF29B3"/>
    <w:rsid w:val="00EF54B2"/>
    <w:rsid w:val="00EF6FAF"/>
    <w:rsid w:val="00EF7479"/>
    <w:rsid w:val="00F00028"/>
    <w:rsid w:val="00F000B6"/>
    <w:rsid w:val="00F01C91"/>
    <w:rsid w:val="00F02487"/>
    <w:rsid w:val="00F0320C"/>
    <w:rsid w:val="00F03723"/>
    <w:rsid w:val="00F04C16"/>
    <w:rsid w:val="00F056D0"/>
    <w:rsid w:val="00F074B6"/>
    <w:rsid w:val="00F078BD"/>
    <w:rsid w:val="00F100DD"/>
    <w:rsid w:val="00F10209"/>
    <w:rsid w:val="00F108C5"/>
    <w:rsid w:val="00F10B1F"/>
    <w:rsid w:val="00F10BD0"/>
    <w:rsid w:val="00F10DA4"/>
    <w:rsid w:val="00F11E1F"/>
    <w:rsid w:val="00F14145"/>
    <w:rsid w:val="00F1434D"/>
    <w:rsid w:val="00F16FFC"/>
    <w:rsid w:val="00F2035E"/>
    <w:rsid w:val="00F20D75"/>
    <w:rsid w:val="00F225A4"/>
    <w:rsid w:val="00F23D9C"/>
    <w:rsid w:val="00F24745"/>
    <w:rsid w:val="00F26387"/>
    <w:rsid w:val="00F26E3F"/>
    <w:rsid w:val="00F30617"/>
    <w:rsid w:val="00F30FBC"/>
    <w:rsid w:val="00F31DC8"/>
    <w:rsid w:val="00F31E28"/>
    <w:rsid w:val="00F3202E"/>
    <w:rsid w:val="00F327F7"/>
    <w:rsid w:val="00F32CA6"/>
    <w:rsid w:val="00F33530"/>
    <w:rsid w:val="00F342B3"/>
    <w:rsid w:val="00F3458F"/>
    <w:rsid w:val="00F36010"/>
    <w:rsid w:val="00F3768D"/>
    <w:rsid w:val="00F37ED7"/>
    <w:rsid w:val="00F4282F"/>
    <w:rsid w:val="00F434FF"/>
    <w:rsid w:val="00F44200"/>
    <w:rsid w:val="00F44460"/>
    <w:rsid w:val="00F44919"/>
    <w:rsid w:val="00F4546E"/>
    <w:rsid w:val="00F45F4F"/>
    <w:rsid w:val="00F4610B"/>
    <w:rsid w:val="00F46B91"/>
    <w:rsid w:val="00F46C20"/>
    <w:rsid w:val="00F46D87"/>
    <w:rsid w:val="00F4718D"/>
    <w:rsid w:val="00F471E5"/>
    <w:rsid w:val="00F52D7C"/>
    <w:rsid w:val="00F53307"/>
    <w:rsid w:val="00F53A52"/>
    <w:rsid w:val="00F53DC2"/>
    <w:rsid w:val="00F54C4D"/>
    <w:rsid w:val="00F56793"/>
    <w:rsid w:val="00F5688C"/>
    <w:rsid w:val="00F56BC3"/>
    <w:rsid w:val="00F5798E"/>
    <w:rsid w:val="00F60263"/>
    <w:rsid w:val="00F60DC6"/>
    <w:rsid w:val="00F616F2"/>
    <w:rsid w:val="00F62038"/>
    <w:rsid w:val="00F62B8C"/>
    <w:rsid w:val="00F62C71"/>
    <w:rsid w:val="00F62E9C"/>
    <w:rsid w:val="00F63C12"/>
    <w:rsid w:val="00F6416A"/>
    <w:rsid w:val="00F6512A"/>
    <w:rsid w:val="00F6515C"/>
    <w:rsid w:val="00F662CA"/>
    <w:rsid w:val="00F6639E"/>
    <w:rsid w:val="00F67356"/>
    <w:rsid w:val="00F71869"/>
    <w:rsid w:val="00F71D69"/>
    <w:rsid w:val="00F71E1C"/>
    <w:rsid w:val="00F72277"/>
    <w:rsid w:val="00F72578"/>
    <w:rsid w:val="00F73192"/>
    <w:rsid w:val="00F734A7"/>
    <w:rsid w:val="00F74E37"/>
    <w:rsid w:val="00F75DF7"/>
    <w:rsid w:val="00F75F7F"/>
    <w:rsid w:val="00F7794C"/>
    <w:rsid w:val="00F80149"/>
    <w:rsid w:val="00F81FAE"/>
    <w:rsid w:val="00F824BE"/>
    <w:rsid w:val="00F8276E"/>
    <w:rsid w:val="00F82979"/>
    <w:rsid w:val="00F82DE3"/>
    <w:rsid w:val="00F832CC"/>
    <w:rsid w:val="00F846A7"/>
    <w:rsid w:val="00F84C7F"/>
    <w:rsid w:val="00F84CF1"/>
    <w:rsid w:val="00F862FF"/>
    <w:rsid w:val="00F86C5B"/>
    <w:rsid w:val="00F87B7D"/>
    <w:rsid w:val="00F87BBC"/>
    <w:rsid w:val="00F90B4F"/>
    <w:rsid w:val="00F90D61"/>
    <w:rsid w:val="00F92111"/>
    <w:rsid w:val="00F9331F"/>
    <w:rsid w:val="00F945E5"/>
    <w:rsid w:val="00F9489C"/>
    <w:rsid w:val="00F94B5D"/>
    <w:rsid w:val="00F95897"/>
    <w:rsid w:val="00F962AB"/>
    <w:rsid w:val="00F9700A"/>
    <w:rsid w:val="00F975B5"/>
    <w:rsid w:val="00F9772F"/>
    <w:rsid w:val="00FA09DB"/>
    <w:rsid w:val="00FA0B53"/>
    <w:rsid w:val="00FA1E8D"/>
    <w:rsid w:val="00FA200E"/>
    <w:rsid w:val="00FA203E"/>
    <w:rsid w:val="00FA26A6"/>
    <w:rsid w:val="00FA2760"/>
    <w:rsid w:val="00FA415E"/>
    <w:rsid w:val="00FA4512"/>
    <w:rsid w:val="00FA4555"/>
    <w:rsid w:val="00FA4857"/>
    <w:rsid w:val="00FA5AAD"/>
    <w:rsid w:val="00FA60F2"/>
    <w:rsid w:val="00FA6667"/>
    <w:rsid w:val="00FA6A50"/>
    <w:rsid w:val="00FA72C9"/>
    <w:rsid w:val="00FA77BF"/>
    <w:rsid w:val="00FA7AA3"/>
    <w:rsid w:val="00FB14F6"/>
    <w:rsid w:val="00FB1897"/>
    <w:rsid w:val="00FB1DD7"/>
    <w:rsid w:val="00FB3ACF"/>
    <w:rsid w:val="00FB4754"/>
    <w:rsid w:val="00FB48EE"/>
    <w:rsid w:val="00FB4B2A"/>
    <w:rsid w:val="00FB5D1B"/>
    <w:rsid w:val="00FB7AB4"/>
    <w:rsid w:val="00FC0F0F"/>
    <w:rsid w:val="00FC11F1"/>
    <w:rsid w:val="00FC1AA5"/>
    <w:rsid w:val="00FC1CD4"/>
    <w:rsid w:val="00FC1DE0"/>
    <w:rsid w:val="00FC2DE6"/>
    <w:rsid w:val="00FC31E8"/>
    <w:rsid w:val="00FC459E"/>
    <w:rsid w:val="00FC4A43"/>
    <w:rsid w:val="00FC5DDD"/>
    <w:rsid w:val="00FC6737"/>
    <w:rsid w:val="00FC67CD"/>
    <w:rsid w:val="00FC6DCF"/>
    <w:rsid w:val="00FC78C9"/>
    <w:rsid w:val="00FC796C"/>
    <w:rsid w:val="00FC7EDA"/>
    <w:rsid w:val="00FD112B"/>
    <w:rsid w:val="00FD259D"/>
    <w:rsid w:val="00FD27F5"/>
    <w:rsid w:val="00FD2847"/>
    <w:rsid w:val="00FD3CA5"/>
    <w:rsid w:val="00FD4FF3"/>
    <w:rsid w:val="00FD521A"/>
    <w:rsid w:val="00FD55A1"/>
    <w:rsid w:val="00FD5995"/>
    <w:rsid w:val="00FD60D0"/>
    <w:rsid w:val="00FD6470"/>
    <w:rsid w:val="00FD75BE"/>
    <w:rsid w:val="00FD779E"/>
    <w:rsid w:val="00FD79AC"/>
    <w:rsid w:val="00FD7C2D"/>
    <w:rsid w:val="00FE06EE"/>
    <w:rsid w:val="00FE096E"/>
    <w:rsid w:val="00FE1693"/>
    <w:rsid w:val="00FE1B24"/>
    <w:rsid w:val="00FE2505"/>
    <w:rsid w:val="00FE2DE5"/>
    <w:rsid w:val="00FE374B"/>
    <w:rsid w:val="00FE37E8"/>
    <w:rsid w:val="00FE46F2"/>
    <w:rsid w:val="00FE4F1A"/>
    <w:rsid w:val="00FE6689"/>
    <w:rsid w:val="00FF0D0C"/>
    <w:rsid w:val="00FF12EB"/>
    <w:rsid w:val="00FF1E94"/>
    <w:rsid w:val="00FF20A5"/>
    <w:rsid w:val="00FF2A26"/>
    <w:rsid w:val="00FF3406"/>
    <w:rsid w:val="00FF5A8A"/>
    <w:rsid w:val="00FF5F34"/>
    <w:rsid w:val="5AFB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unhideWhenUsed/>
    <w:qFormat/>
    <w:rsid w:val="006B4215"/>
    <w:pPr>
      <w:keepNext/>
      <w:keepLines/>
      <w:spacing w:line="265" w:lineRule="auto"/>
      <w:ind w:left="10" w:hanging="10"/>
      <w:outlineLvl w:val="0"/>
    </w:pPr>
    <w:rPr>
      <w:rFonts w:ascii="黑体" w:eastAsia="黑体" w:hAnsi="黑体" w:cs="黑体"/>
      <w:color w:val="00007F"/>
      <w:kern w:val="2"/>
      <w:sz w:val="28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4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E11DA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E11DA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2E11D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E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E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2E11DA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rsid w:val="002E11D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E11DA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E11DA"/>
  </w:style>
  <w:style w:type="character" w:customStyle="1" w:styleId="Char">
    <w:name w:val="批注主题 Char"/>
    <w:basedOn w:val="Char0"/>
    <w:link w:val="a3"/>
    <w:uiPriority w:val="99"/>
    <w:semiHidden/>
    <w:qFormat/>
    <w:rsid w:val="002E11DA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2E11DA"/>
    <w:rPr>
      <w:sz w:val="18"/>
      <w:szCs w:val="18"/>
    </w:rPr>
  </w:style>
  <w:style w:type="table" w:styleId="a9">
    <w:name w:val="Table Grid"/>
    <w:basedOn w:val="a1"/>
    <w:uiPriority w:val="59"/>
    <w:rsid w:val="00C22E54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6B4215"/>
    <w:rPr>
      <w:rFonts w:ascii="黑体" w:eastAsia="黑体" w:hAnsi="黑体" w:cs="黑体"/>
      <w:color w:val="00007F"/>
      <w:kern w:val="2"/>
      <w:sz w:val="28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6B42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rsid w:val="009E54E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a">
    <w:name w:val="Hyperlink"/>
    <w:rsid w:val="009E54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2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unhideWhenUsed/>
    <w:qFormat/>
    <w:rsid w:val="006B4215"/>
    <w:pPr>
      <w:keepNext/>
      <w:keepLines/>
      <w:spacing w:line="265" w:lineRule="auto"/>
      <w:ind w:left="10" w:hanging="10"/>
      <w:outlineLvl w:val="0"/>
    </w:pPr>
    <w:rPr>
      <w:rFonts w:ascii="黑体" w:eastAsia="黑体" w:hAnsi="黑体" w:cs="黑体"/>
      <w:color w:val="00007F"/>
      <w:kern w:val="2"/>
      <w:sz w:val="28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4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E11DA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E11DA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2E11D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E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E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2E11DA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rsid w:val="002E11D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E11DA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E11DA"/>
  </w:style>
  <w:style w:type="character" w:customStyle="1" w:styleId="Char">
    <w:name w:val="批注主题 Char"/>
    <w:basedOn w:val="Char0"/>
    <w:link w:val="a3"/>
    <w:uiPriority w:val="99"/>
    <w:semiHidden/>
    <w:qFormat/>
    <w:rsid w:val="002E11DA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2E11DA"/>
    <w:rPr>
      <w:sz w:val="18"/>
      <w:szCs w:val="18"/>
    </w:rPr>
  </w:style>
  <w:style w:type="table" w:styleId="a9">
    <w:name w:val="Table Grid"/>
    <w:basedOn w:val="a1"/>
    <w:uiPriority w:val="59"/>
    <w:rsid w:val="00C22E54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6B4215"/>
    <w:rPr>
      <w:rFonts w:ascii="黑体" w:eastAsia="黑体" w:hAnsi="黑体" w:cs="黑体"/>
      <w:color w:val="00007F"/>
      <w:kern w:val="2"/>
      <w:sz w:val="28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6B42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rsid w:val="009E54E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a">
    <w:name w:val="Hyperlink"/>
    <w:rsid w:val="009E54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2D26A-FBA8-4C6A-A040-3767CCF5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圣春</dc:creator>
  <cp:lastModifiedBy>何亚峰</cp:lastModifiedBy>
  <cp:revision>2</cp:revision>
  <cp:lastPrinted>2017-07-26T05:25:00Z</cp:lastPrinted>
  <dcterms:created xsi:type="dcterms:W3CDTF">2018-07-02T02:35:00Z</dcterms:created>
  <dcterms:modified xsi:type="dcterms:W3CDTF">2018-07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